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97" w:rsidRDefault="00B31369" w:rsidP="00B31369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EA22A3">
        <w:rPr>
          <w:rFonts w:ascii="Times New Roman" w:hAnsi="Times New Roman"/>
          <w:b/>
          <w:sz w:val="28"/>
          <w:szCs w:val="28"/>
          <w:lang w:val="uk-UA"/>
        </w:rPr>
        <w:t xml:space="preserve">Інформація </w:t>
      </w:r>
    </w:p>
    <w:p w:rsidR="00B31369" w:rsidRPr="00EA22A3" w:rsidRDefault="00B31369" w:rsidP="00B31369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22A3">
        <w:rPr>
          <w:rFonts w:ascii="Times New Roman" w:hAnsi="Times New Roman"/>
          <w:b/>
          <w:sz w:val="28"/>
          <w:szCs w:val="28"/>
          <w:lang w:val="uk-UA"/>
        </w:rPr>
        <w:t>про роботу комунального підприємства</w:t>
      </w:r>
      <w:r w:rsidR="00BC7B9E" w:rsidRPr="00EA22A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A22A3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Pr="00EA22A3">
        <w:rPr>
          <w:rFonts w:ascii="Times New Roman" w:hAnsi="Times New Roman"/>
          <w:b/>
          <w:sz w:val="28"/>
          <w:szCs w:val="28"/>
          <w:lang w:val="uk-UA"/>
        </w:rPr>
        <w:t>АвтоПарк</w:t>
      </w:r>
      <w:r w:rsidR="00C215A1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EA22A3">
        <w:rPr>
          <w:rFonts w:ascii="Times New Roman" w:hAnsi="Times New Roman"/>
          <w:b/>
          <w:sz w:val="28"/>
          <w:szCs w:val="28"/>
          <w:lang w:val="uk-UA"/>
        </w:rPr>
        <w:t>ервіс</w:t>
      </w:r>
      <w:proofErr w:type="spellEnd"/>
      <w:r w:rsidRPr="00EA22A3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31369" w:rsidRPr="00EA22A3" w:rsidRDefault="00B31369" w:rsidP="00B31369">
      <w:pPr>
        <w:spacing w:after="0" w:line="276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850E76" w:rsidRPr="00EA22A3" w:rsidRDefault="00B31369" w:rsidP="00B31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>З метою задоволення потреб та інтересів територіальної громади у послугах паркування р</w:t>
      </w:r>
      <w:r w:rsidR="00850E76" w:rsidRPr="00EA22A3">
        <w:rPr>
          <w:rFonts w:ascii="Times New Roman" w:hAnsi="Times New Roman"/>
          <w:sz w:val="28"/>
          <w:szCs w:val="28"/>
          <w:lang w:val="uk-UA"/>
        </w:rPr>
        <w:t>ішенням Луцької міської ради від 28.05.</w:t>
      </w:r>
      <w:r w:rsidR="00850E76" w:rsidRPr="008B60B5">
        <w:rPr>
          <w:rFonts w:ascii="Times New Roman" w:hAnsi="Times New Roman"/>
          <w:color w:val="000000"/>
          <w:sz w:val="28"/>
          <w:szCs w:val="28"/>
          <w:lang w:val="uk-UA"/>
        </w:rPr>
        <w:t>2008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0E76" w:rsidRPr="008B60B5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E82845" w:rsidRPr="008B60B5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850E76" w:rsidRPr="008B60B5">
        <w:rPr>
          <w:rFonts w:ascii="Times New Roman" w:hAnsi="Times New Roman"/>
          <w:color w:val="000000"/>
          <w:sz w:val="28"/>
          <w:szCs w:val="28"/>
          <w:lang w:val="uk-UA"/>
        </w:rPr>
        <w:t>27/13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850E76" w:rsidRPr="00EA22A3">
        <w:rPr>
          <w:rFonts w:ascii="Times New Roman" w:hAnsi="Times New Roman"/>
          <w:sz w:val="28"/>
          <w:szCs w:val="28"/>
          <w:lang w:val="uk-UA"/>
        </w:rPr>
        <w:t>уло створено комунальне підприємство «</w:t>
      </w:r>
      <w:proofErr w:type="spellStart"/>
      <w:r w:rsidR="00850E76" w:rsidRPr="00EA22A3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="00850E76" w:rsidRPr="00EA22A3">
        <w:rPr>
          <w:rFonts w:ascii="Times New Roman" w:hAnsi="Times New Roman"/>
          <w:sz w:val="28"/>
          <w:szCs w:val="28"/>
          <w:lang w:val="uk-UA"/>
        </w:rPr>
        <w:t>».</w:t>
      </w:r>
    </w:p>
    <w:p w:rsidR="00850E76" w:rsidRPr="00EA22A3" w:rsidRDefault="00B31369" w:rsidP="00B31369">
      <w:pPr>
        <w:pStyle w:val="a6"/>
        <w:ind w:firstLine="54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A22A3">
        <w:rPr>
          <w:rStyle w:val="FontStyle11"/>
          <w:sz w:val="28"/>
          <w:szCs w:val="28"/>
          <w:lang w:val="uk-UA" w:eastAsia="uk-UA"/>
        </w:rPr>
        <w:t>Майно підприємства належить до комунальної власності територіальної громади та закрі</w:t>
      </w:r>
      <w:r w:rsidR="00EA22A3" w:rsidRPr="00EA22A3">
        <w:rPr>
          <w:rStyle w:val="FontStyle11"/>
          <w:sz w:val="28"/>
          <w:szCs w:val="28"/>
          <w:lang w:val="uk-UA" w:eastAsia="uk-UA"/>
        </w:rPr>
        <w:t>плено за підприємством на праві</w:t>
      </w:r>
      <w:r w:rsidRPr="00EA22A3">
        <w:rPr>
          <w:rStyle w:val="FontStyle11"/>
          <w:sz w:val="28"/>
          <w:szCs w:val="28"/>
          <w:lang w:val="uk-UA" w:eastAsia="uk-UA"/>
        </w:rPr>
        <w:t xml:space="preserve"> господарського відання. </w:t>
      </w:r>
      <w:r w:rsidR="00850E76" w:rsidRPr="00EA22A3">
        <w:rPr>
          <w:rFonts w:ascii="Times New Roman" w:hAnsi="Times New Roman"/>
          <w:sz w:val="28"/>
          <w:szCs w:val="28"/>
          <w:lang w:val="uk-UA"/>
        </w:rPr>
        <w:t xml:space="preserve">Чинна редакція </w:t>
      </w:r>
      <w:r w:rsidR="00850E76" w:rsidRPr="00EA22A3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уту </w:t>
      </w:r>
      <w:r w:rsidR="00850E76" w:rsidRPr="00EA22A3">
        <w:rPr>
          <w:rFonts w:ascii="Times New Roman" w:hAnsi="Times New Roman"/>
          <w:sz w:val="28"/>
          <w:szCs w:val="28"/>
          <w:lang w:val="uk-UA"/>
        </w:rPr>
        <w:t>підприємства затверджена рішенням Луцької міської ради від 27.10.2021 № 20/44.</w:t>
      </w:r>
    </w:p>
    <w:p w:rsidR="00850E76" w:rsidRPr="00EA22A3" w:rsidRDefault="00850E76" w:rsidP="00B31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>Основними видами діяльності КП «</w:t>
      </w:r>
      <w:proofErr w:type="spellStart"/>
      <w:r w:rsidRPr="00EA22A3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Pr="00EA22A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E3ABD" w:rsidRPr="00EA22A3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Статуту є </w:t>
      </w:r>
      <w:r w:rsidR="00EA22A3" w:rsidRPr="00EA22A3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Pr="00EA22A3">
        <w:rPr>
          <w:rFonts w:ascii="Times New Roman" w:hAnsi="Times New Roman"/>
          <w:sz w:val="28"/>
          <w:szCs w:val="28"/>
          <w:lang w:val="uk-UA"/>
        </w:rPr>
        <w:t>функціонування інфраструктури автомобільного та міського транспорту, надання послуг з паркування автомобілів, надання в оренду власного нерухомого майна, управління нерухомим майном, технічне обслуговування та ремонт автомобілів та ін.</w:t>
      </w:r>
    </w:p>
    <w:p w:rsidR="00850E76" w:rsidRPr="00EA22A3" w:rsidRDefault="00850E76" w:rsidP="00B31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>З метою розвитку мережі платних місць паркування транспортних засобів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 xml:space="preserve"> на території громади</w:t>
      </w:r>
      <w:r w:rsidRPr="00EA22A3">
        <w:rPr>
          <w:rFonts w:ascii="Times New Roman" w:hAnsi="Times New Roman"/>
          <w:sz w:val="28"/>
          <w:szCs w:val="28"/>
          <w:lang w:val="uk-UA"/>
        </w:rPr>
        <w:t>, для покращення умов безпеки руху пішоходів і автотранспорту, рішенням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 xml:space="preserve"> Луцької міської ради від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26.11.2014 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>№</w:t>
      </w:r>
      <w:r w:rsidR="00E82845" w:rsidRPr="00EA22A3">
        <w:rPr>
          <w:rFonts w:ascii="Times New Roman" w:hAnsi="Times New Roman"/>
          <w:sz w:val="28"/>
          <w:szCs w:val="28"/>
          <w:lang w:val="uk-UA"/>
        </w:rPr>
        <w:t> 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 xml:space="preserve">66/6 </w:t>
      </w:r>
      <w:r w:rsidRPr="00EA22A3">
        <w:rPr>
          <w:rFonts w:ascii="Times New Roman" w:hAnsi="Times New Roman"/>
          <w:sz w:val="28"/>
          <w:szCs w:val="28"/>
          <w:lang w:val="uk-UA"/>
        </w:rPr>
        <w:t>затверд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>жено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перелік спеціальних земельних ділянок, відведених для організації та провадження діяльності з забезпечення паркування транспортних засобів у м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>істі.</w:t>
      </w:r>
    </w:p>
    <w:p w:rsidR="00850E76" w:rsidRPr="00EA22A3" w:rsidRDefault="00850E76" w:rsidP="00B313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>Згідно</w:t>
      </w:r>
      <w:r w:rsidR="002627CD" w:rsidRPr="00EA22A3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EA22A3">
        <w:rPr>
          <w:rFonts w:ascii="Times New Roman" w:hAnsi="Times New Roman"/>
          <w:sz w:val="28"/>
          <w:szCs w:val="28"/>
          <w:lang w:val="uk-UA"/>
        </w:rPr>
        <w:t>Правил</w:t>
      </w:r>
      <w:r w:rsidR="002627CD" w:rsidRPr="00EA22A3">
        <w:rPr>
          <w:rFonts w:ascii="Times New Roman" w:hAnsi="Times New Roman"/>
          <w:sz w:val="28"/>
          <w:szCs w:val="28"/>
          <w:lang w:val="uk-UA"/>
        </w:rPr>
        <w:t>ами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паркування транспортних засобів у місті Луцьку, затверджен</w:t>
      </w:r>
      <w:r w:rsidR="00FA6897">
        <w:rPr>
          <w:rFonts w:ascii="Times New Roman" w:hAnsi="Times New Roman"/>
          <w:sz w:val="28"/>
          <w:szCs w:val="28"/>
          <w:lang w:val="uk-UA"/>
        </w:rPr>
        <w:t>ими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EA22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шенням Луцької міської ради </w:t>
      </w:r>
      <w:r w:rsidRPr="00EA22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 28.12.2016 №</w:t>
      </w:r>
      <w:r w:rsidR="00E82845" w:rsidRPr="00EA22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Pr="00EA22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6/19</w:t>
      </w:r>
      <w:r w:rsidRPr="00FA68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A22A3">
        <w:rPr>
          <w:rFonts w:ascii="Times New Roman" w:hAnsi="Times New Roman"/>
          <w:sz w:val="28"/>
          <w:szCs w:val="28"/>
          <w:lang w:val="uk-UA"/>
        </w:rPr>
        <w:t>комунальне підприємство «</w:t>
      </w:r>
      <w:proofErr w:type="spellStart"/>
      <w:r w:rsidRPr="00EA22A3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Pr="00EA22A3">
        <w:rPr>
          <w:rFonts w:ascii="Times New Roman" w:hAnsi="Times New Roman"/>
          <w:sz w:val="28"/>
          <w:szCs w:val="28"/>
          <w:lang w:val="uk-UA"/>
        </w:rPr>
        <w:t>» визна</w:t>
      </w:r>
      <w:r w:rsidR="00FA6897">
        <w:rPr>
          <w:rFonts w:ascii="Times New Roman" w:hAnsi="Times New Roman"/>
          <w:sz w:val="28"/>
          <w:szCs w:val="28"/>
          <w:lang w:val="uk-UA"/>
        </w:rPr>
        <w:t>чено уповноваженою організацією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>для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здійсненн</w:t>
      </w:r>
      <w:r w:rsidR="00B31369" w:rsidRPr="00EA22A3">
        <w:rPr>
          <w:rFonts w:ascii="Times New Roman" w:hAnsi="Times New Roman"/>
          <w:sz w:val="28"/>
          <w:szCs w:val="28"/>
          <w:lang w:val="uk-UA"/>
        </w:rPr>
        <w:t>я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організації та експлуатації майданчиків платного паркування транспортних засобів.</w:t>
      </w:r>
    </w:p>
    <w:p w:rsidR="00850E76" w:rsidRPr="008B60B5" w:rsidRDefault="00EA22A3" w:rsidP="00B313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E260E">
        <w:rPr>
          <w:rFonts w:ascii="Times New Roman" w:hAnsi="Times New Roman"/>
          <w:color w:val="000000"/>
          <w:sz w:val="28"/>
          <w:szCs w:val="28"/>
          <w:lang w:val="uk-UA"/>
        </w:rPr>
        <w:t>У 2021 році</w:t>
      </w:r>
      <w:r w:rsidR="00850E76" w:rsidRPr="00EA22A3">
        <w:rPr>
          <w:rFonts w:ascii="Times New Roman" w:hAnsi="Times New Roman"/>
          <w:sz w:val="28"/>
          <w:szCs w:val="28"/>
          <w:lang w:val="uk-UA"/>
        </w:rPr>
        <w:t xml:space="preserve"> господарська діяльність комунальног</w:t>
      </w:r>
      <w:r w:rsidR="00FA6897">
        <w:rPr>
          <w:rFonts w:ascii="Times New Roman" w:hAnsi="Times New Roman"/>
          <w:sz w:val="28"/>
          <w:szCs w:val="28"/>
          <w:lang w:val="uk-UA"/>
        </w:rPr>
        <w:t>о підприємства «</w:t>
      </w:r>
      <w:proofErr w:type="spellStart"/>
      <w:r w:rsidR="00FA6897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="00FA6897">
        <w:rPr>
          <w:rFonts w:ascii="Times New Roman" w:hAnsi="Times New Roman"/>
          <w:sz w:val="28"/>
          <w:szCs w:val="28"/>
          <w:lang w:val="uk-UA"/>
        </w:rPr>
        <w:t>»</w:t>
      </w:r>
      <w:r w:rsidR="00850E76" w:rsidRPr="00EA22A3">
        <w:rPr>
          <w:rFonts w:ascii="Times New Roman" w:hAnsi="Times New Roman"/>
          <w:sz w:val="28"/>
          <w:szCs w:val="28"/>
          <w:lang w:val="uk-UA"/>
        </w:rPr>
        <w:t xml:space="preserve"> із забезпечення паркування транспортних засобів </w:t>
      </w:r>
      <w:r w:rsidRPr="00EA22A3">
        <w:rPr>
          <w:rFonts w:ascii="Times New Roman" w:hAnsi="Times New Roman"/>
          <w:sz w:val="28"/>
          <w:szCs w:val="28"/>
          <w:lang w:val="uk-UA"/>
        </w:rPr>
        <w:t>провадилась</w:t>
      </w:r>
      <w:r w:rsidR="00850E76" w:rsidRPr="00EA22A3">
        <w:rPr>
          <w:rFonts w:ascii="Times New Roman" w:hAnsi="Times New Roman"/>
          <w:sz w:val="28"/>
          <w:szCs w:val="28"/>
          <w:lang w:val="uk-UA"/>
        </w:rPr>
        <w:t xml:space="preserve"> на відведених майданчиках, що розташовані на вул. Карпен</w:t>
      </w:r>
      <w:r w:rsidR="0044010D">
        <w:rPr>
          <w:rFonts w:ascii="Times New Roman" w:hAnsi="Times New Roman"/>
          <w:sz w:val="28"/>
          <w:szCs w:val="28"/>
          <w:lang w:val="uk-UA"/>
        </w:rPr>
        <w:t>ка-Карого, 1 (</w:t>
      </w:r>
      <w:r w:rsidR="0044010D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26 </w:t>
      </w:r>
      <w:proofErr w:type="spellStart"/>
      <w:r w:rsidR="0044010D" w:rsidRPr="008B60B5">
        <w:rPr>
          <w:rFonts w:ascii="Times New Roman" w:hAnsi="Times New Roman"/>
          <w:color w:val="000000"/>
          <w:sz w:val="28"/>
          <w:szCs w:val="28"/>
          <w:lang w:val="uk-UA"/>
        </w:rPr>
        <w:t>паркомісць</w:t>
      </w:r>
      <w:proofErr w:type="spellEnd"/>
      <w:r w:rsidR="0044010D" w:rsidRPr="008B60B5">
        <w:rPr>
          <w:rFonts w:ascii="Times New Roman" w:hAnsi="Times New Roman"/>
          <w:color w:val="000000"/>
          <w:sz w:val="28"/>
          <w:szCs w:val="28"/>
          <w:lang w:val="uk-UA"/>
        </w:rPr>
        <w:t>) та</w:t>
      </w:r>
      <w:r w:rsidR="00850E76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ул. Кривий Вал (26 </w:t>
      </w:r>
      <w:proofErr w:type="spellStart"/>
      <w:r w:rsidR="00850E76" w:rsidRPr="008B60B5">
        <w:rPr>
          <w:rFonts w:ascii="Times New Roman" w:hAnsi="Times New Roman"/>
          <w:color w:val="000000"/>
          <w:sz w:val="28"/>
          <w:szCs w:val="28"/>
          <w:lang w:val="uk-UA"/>
        </w:rPr>
        <w:t>паркомісць</w:t>
      </w:r>
      <w:proofErr w:type="spellEnd"/>
      <w:r w:rsidR="00850E76" w:rsidRPr="008B60B5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E0259B" w:rsidRPr="008B60B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8470B" w:rsidRPr="008B60B5" w:rsidRDefault="00585BFF" w:rsidP="00B313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Тарифи на послугу </w:t>
      </w:r>
      <w:r w:rsidR="0038470B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аркування одного транспортного засобу, що надається комунальним підприємством на вищезгаданих </w:t>
      </w:r>
      <w:proofErr w:type="spellStart"/>
      <w:r w:rsidR="0038470B" w:rsidRPr="008B60B5">
        <w:rPr>
          <w:rFonts w:ascii="Times New Roman" w:hAnsi="Times New Roman"/>
          <w:color w:val="000000"/>
          <w:sz w:val="28"/>
          <w:szCs w:val="28"/>
          <w:lang w:val="uk-UA"/>
        </w:rPr>
        <w:t>паркувальних</w:t>
      </w:r>
      <w:proofErr w:type="spellEnd"/>
      <w:r w:rsidR="0038470B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</w:t>
      </w:r>
      <w:r w:rsidR="00676520" w:rsidRPr="008B60B5">
        <w:rPr>
          <w:rFonts w:ascii="Times New Roman" w:hAnsi="Times New Roman"/>
          <w:color w:val="000000"/>
          <w:sz w:val="28"/>
          <w:szCs w:val="28"/>
          <w:lang w:val="uk-UA"/>
        </w:rPr>
        <w:t>данчиках</w:t>
      </w:r>
      <w:r w:rsidR="00B85C6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76520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ено в розмірі 10</w:t>
      </w:r>
      <w:r w:rsidR="00B85C6B">
        <w:rPr>
          <w:rFonts w:ascii="Times New Roman" w:hAnsi="Times New Roman"/>
          <w:color w:val="000000"/>
          <w:sz w:val="28"/>
          <w:szCs w:val="28"/>
          <w:lang w:val="uk-UA"/>
        </w:rPr>
        <w:t>,00 </w:t>
      </w:r>
      <w:r w:rsidR="0038470B" w:rsidRPr="008B60B5">
        <w:rPr>
          <w:rFonts w:ascii="Times New Roman" w:hAnsi="Times New Roman"/>
          <w:color w:val="000000"/>
          <w:sz w:val="28"/>
          <w:szCs w:val="28"/>
          <w:lang w:val="uk-UA"/>
        </w:rPr>
        <w:t>грн (з ПДВ) за одну годину паркування.</w:t>
      </w:r>
    </w:p>
    <w:p w:rsidR="00850E76" w:rsidRPr="008B60B5" w:rsidRDefault="00850E76" w:rsidP="000E3AB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У процесі введенн</w:t>
      </w:r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в експлуатацію знаходяться відведені майданчики для платного паркування транспортних засобів за адресами:</w:t>
      </w:r>
      <w:r w:rsidR="00B85C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вул. Виннич</w:t>
      </w:r>
      <w:r w:rsidR="00FA6897" w:rsidRPr="008B60B5">
        <w:rPr>
          <w:rFonts w:ascii="Times New Roman" w:hAnsi="Times New Roman"/>
          <w:color w:val="000000"/>
          <w:sz w:val="28"/>
          <w:szCs w:val="28"/>
          <w:lang w:val="uk-UA"/>
        </w:rPr>
        <w:t>енка (15 </w:t>
      </w:r>
      <w:proofErr w:type="spellStart"/>
      <w:r w:rsidR="006A1834" w:rsidRPr="008B60B5">
        <w:rPr>
          <w:rFonts w:ascii="Times New Roman" w:hAnsi="Times New Roman"/>
          <w:color w:val="000000"/>
          <w:sz w:val="28"/>
          <w:szCs w:val="28"/>
          <w:lang w:val="uk-UA"/>
        </w:rPr>
        <w:t>парко</w:t>
      </w:r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>місць</w:t>
      </w:r>
      <w:proofErr w:type="spellEnd"/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>), вул. Кравчука</w:t>
      </w:r>
      <w:r w:rsidR="000E3ABD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ринок </w:t>
      </w:r>
      <w:r w:rsidR="006A1834" w:rsidRPr="008B60B5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>Формула</w:t>
      </w:r>
      <w:r w:rsidR="006A1834" w:rsidRPr="008B60B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82 </w:t>
      </w:r>
      <w:proofErr w:type="spellStart"/>
      <w:r w:rsidR="006A1834" w:rsidRPr="008B60B5">
        <w:rPr>
          <w:rFonts w:ascii="Times New Roman" w:hAnsi="Times New Roman"/>
          <w:color w:val="000000"/>
          <w:sz w:val="28"/>
          <w:szCs w:val="28"/>
          <w:lang w:val="uk-UA"/>
        </w:rPr>
        <w:t>парко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місця</w:t>
      </w:r>
      <w:proofErr w:type="spellEnd"/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ринок </w:t>
      </w:r>
      <w:r w:rsidR="006A1834" w:rsidRPr="008B60B5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Шанс</w:t>
      </w:r>
      <w:r w:rsidR="006A1834" w:rsidRPr="008B60B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85BFF" w:rsidRPr="008B60B5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29 </w:t>
      </w:r>
      <w:proofErr w:type="spellStart"/>
      <w:r w:rsidR="005D7035" w:rsidRPr="008B60B5">
        <w:rPr>
          <w:rFonts w:ascii="Times New Roman" w:hAnsi="Times New Roman"/>
          <w:color w:val="000000"/>
          <w:sz w:val="28"/>
          <w:szCs w:val="28"/>
          <w:lang w:val="uk-UA"/>
        </w:rPr>
        <w:t>парко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місць</w:t>
      </w:r>
      <w:proofErr w:type="spellEnd"/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), а також, спеціально обладнаний майданчик для паркування транспортних засобів за </w:t>
      </w:r>
      <w:proofErr w:type="spellStart"/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E64C2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44010D" w:rsidRPr="008B60B5">
        <w:rPr>
          <w:rFonts w:ascii="Times New Roman" w:hAnsi="Times New Roman"/>
          <w:color w:val="000000"/>
          <w:sz w:val="28"/>
          <w:szCs w:val="28"/>
          <w:lang w:val="uk-UA"/>
        </w:rPr>
        <w:t>вул. Глушець, 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E0259B" w:rsidRPr="008B60B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8B60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35A3C" w:rsidRPr="00EA22A3" w:rsidRDefault="00B35A3C" w:rsidP="006B4292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B60B5"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  <w:r w:rsidRPr="00EA22A3">
        <w:rPr>
          <w:rFonts w:ascii="Times New Roman" w:hAnsi="Times New Roman"/>
          <w:bCs/>
          <w:sz w:val="28"/>
          <w:szCs w:val="28"/>
          <w:lang w:val="uk-UA"/>
        </w:rPr>
        <w:lastRenderedPageBreak/>
        <w:t>ФІНАНСОВО-ГОСПОДАРСЬКА ДІЯЛЬНІСТЬ</w:t>
      </w:r>
    </w:p>
    <w:p w:rsidR="008E444C" w:rsidRPr="00E764C4" w:rsidRDefault="00EA22A3" w:rsidP="00EC57C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5C6B">
        <w:rPr>
          <w:rFonts w:ascii="Times New Roman" w:hAnsi="Times New Roman"/>
          <w:sz w:val="28"/>
          <w:szCs w:val="28"/>
          <w:lang w:val="uk-UA"/>
        </w:rPr>
        <w:t>Переважну</w:t>
      </w:r>
      <w:r w:rsidR="00B35A3C" w:rsidRPr="00B85C6B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Pr="00B85C6B">
        <w:rPr>
          <w:rFonts w:ascii="Times New Roman" w:hAnsi="Times New Roman"/>
          <w:sz w:val="28"/>
          <w:szCs w:val="28"/>
          <w:lang w:val="uk-UA"/>
        </w:rPr>
        <w:t>у доходів підприємства складають</w:t>
      </w:r>
      <w:r w:rsidR="00E764C4" w:rsidRPr="00B85C6B">
        <w:rPr>
          <w:rFonts w:ascii="Times New Roman" w:hAnsi="Times New Roman"/>
          <w:sz w:val="28"/>
          <w:szCs w:val="28"/>
          <w:lang w:val="uk-UA"/>
        </w:rPr>
        <w:t xml:space="preserve"> надходження від </w:t>
      </w:r>
      <w:r w:rsidR="00E764C4" w:rsidRPr="00B85C6B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>надання послуг із бронювання місць для паркування</w:t>
      </w:r>
      <w:r w:rsidR="008E444C" w:rsidRPr="00B85C6B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автотранспорту</w:t>
      </w:r>
      <w:r w:rsidR="00E764C4" w:rsidRPr="00B85C6B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 </w:t>
      </w:r>
      <w:r w:rsidR="00B35A3C" w:rsidRPr="00B85C6B">
        <w:rPr>
          <w:rFonts w:ascii="Times New Roman" w:hAnsi="Times New Roman"/>
          <w:sz w:val="28"/>
          <w:szCs w:val="28"/>
          <w:lang w:val="uk-UA"/>
        </w:rPr>
        <w:t>на вулиці Єршова, що надається підприємством відповідно до рішення</w:t>
      </w:r>
      <w:r w:rsidR="00B35A3C" w:rsidRPr="00E764C4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Луцької міської ради від 29.10.2015 №</w:t>
      </w:r>
      <w:r w:rsidR="00E82845" w:rsidRPr="00E764C4">
        <w:rPr>
          <w:rFonts w:ascii="Times New Roman" w:hAnsi="Times New Roman"/>
          <w:sz w:val="28"/>
          <w:szCs w:val="28"/>
          <w:lang w:val="uk-UA"/>
        </w:rPr>
        <w:t> </w:t>
      </w:r>
      <w:r w:rsidR="00B35A3C" w:rsidRPr="00E764C4">
        <w:rPr>
          <w:rFonts w:ascii="Times New Roman" w:hAnsi="Times New Roman"/>
          <w:sz w:val="28"/>
          <w:szCs w:val="28"/>
          <w:lang w:val="uk-UA"/>
        </w:rPr>
        <w:t>639-1 «Про забезпечення комунальним підприємством «</w:t>
      </w:r>
      <w:proofErr w:type="spellStart"/>
      <w:r w:rsidR="00B35A3C" w:rsidRPr="00E764C4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="00B35A3C" w:rsidRPr="00E764C4">
        <w:rPr>
          <w:rFonts w:ascii="Times New Roman" w:hAnsi="Times New Roman"/>
          <w:sz w:val="28"/>
          <w:szCs w:val="28"/>
          <w:lang w:val="uk-UA"/>
        </w:rPr>
        <w:t>» бронювання місць для стоянки автотранспорту на відведених місцях»</w:t>
      </w:r>
      <w:r w:rsidR="00FC1CFC" w:rsidRPr="00E764C4">
        <w:rPr>
          <w:rFonts w:ascii="Times New Roman" w:hAnsi="Times New Roman"/>
          <w:sz w:val="28"/>
          <w:szCs w:val="28"/>
          <w:lang w:val="uk-UA"/>
        </w:rPr>
        <w:t>.</w:t>
      </w:r>
    </w:p>
    <w:p w:rsidR="006B4292" w:rsidRDefault="00BA1A2F" w:rsidP="00B35A3C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A1A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рівняльна характеристика д</w:t>
      </w:r>
      <w:r w:rsidR="00B35A3C" w:rsidRPr="00BA1A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ходів підприємс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ва, тис.</w:t>
      </w:r>
      <w:r w:rsidR="00FA68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рн</w:t>
      </w:r>
    </w:p>
    <w:p w:rsidR="00BA1A2F" w:rsidRPr="00BA1A2F" w:rsidRDefault="00BA1A2F" w:rsidP="00B35A3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4692"/>
        <w:gridCol w:w="1418"/>
        <w:gridCol w:w="1417"/>
        <w:gridCol w:w="1471"/>
      </w:tblGrid>
      <w:tr w:rsidR="00B51D61" w:rsidRPr="00EA22A3" w:rsidTr="00B85C6B">
        <w:trPr>
          <w:trHeight w:val="1666"/>
        </w:trPr>
        <w:tc>
          <w:tcPr>
            <w:tcW w:w="519" w:type="dxa"/>
            <w:vAlign w:val="center"/>
          </w:tcPr>
          <w:p w:rsidR="00B51D61" w:rsidRPr="00EA22A3" w:rsidRDefault="00B51D61" w:rsidP="00B85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92" w:type="dxa"/>
            <w:vAlign w:val="center"/>
            <w:hideMark/>
          </w:tcPr>
          <w:p w:rsidR="00B51D61" w:rsidRPr="00EA22A3" w:rsidRDefault="00B51D61" w:rsidP="00BB1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418" w:type="dxa"/>
            <w:vAlign w:val="center"/>
            <w:hideMark/>
          </w:tcPr>
          <w:p w:rsidR="00FA6897" w:rsidRDefault="00B51D61" w:rsidP="00B51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акт </w:t>
            </w:r>
            <w:r w:rsidR="00FA68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 місяців</w:t>
            </w:r>
          </w:p>
          <w:p w:rsidR="00B51D61" w:rsidRPr="00EA22A3" w:rsidRDefault="00B51D61" w:rsidP="00B51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417" w:type="dxa"/>
            <w:vAlign w:val="center"/>
            <w:hideMark/>
          </w:tcPr>
          <w:p w:rsidR="00B51D61" w:rsidRPr="00EA22A3" w:rsidRDefault="00B51D61" w:rsidP="00B51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</w:t>
            </w:r>
            <w:r w:rsidR="00FA68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 9 місяц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1471" w:type="dxa"/>
            <w:vAlign w:val="center"/>
            <w:hideMark/>
          </w:tcPr>
          <w:p w:rsidR="00B51D61" w:rsidRPr="00EA22A3" w:rsidRDefault="00B51D61" w:rsidP="00B51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2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хилення </w:t>
            </w:r>
          </w:p>
        </w:tc>
      </w:tr>
      <w:tr w:rsidR="00B51D61" w:rsidRPr="00EA22A3" w:rsidTr="008A1EAF">
        <w:trPr>
          <w:trHeight w:val="480"/>
        </w:trPr>
        <w:tc>
          <w:tcPr>
            <w:tcW w:w="519" w:type="dxa"/>
          </w:tcPr>
          <w:p w:rsidR="00B51D61" w:rsidRPr="00BA1A2F" w:rsidRDefault="00B51D61" w:rsidP="00E82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692" w:type="dxa"/>
            <w:hideMark/>
          </w:tcPr>
          <w:p w:rsidR="00B51D61" w:rsidRPr="00BA1A2F" w:rsidRDefault="00B51D61" w:rsidP="0027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хід </w:t>
            </w:r>
            <w:r w:rsidR="00270DCD">
              <w:rPr>
                <w:rFonts w:ascii="Times New Roman" w:hAnsi="Times New Roman"/>
                <w:sz w:val="24"/>
                <w:szCs w:val="24"/>
                <w:lang w:val="uk-UA"/>
              </w:rPr>
              <w:t>від надання послуг фізичним особам</w:t>
            </w: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900,2</w:t>
            </w:r>
          </w:p>
        </w:tc>
        <w:tc>
          <w:tcPr>
            <w:tcW w:w="1417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10,1</w:t>
            </w:r>
          </w:p>
        </w:tc>
        <w:tc>
          <w:tcPr>
            <w:tcW w:w="1471" w:type="dxa"/>
            <w:hideMark/>
          </w:tcPr>
          <w:p w:rsidR="00B51D61" w:rsidRPr="00BA1A2F" w:rsidRDefault="00716C5D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9,9</w:t>
            </w:r>
          </w:p>
        </w:tc>
      </w:tr>
      <w:tr w:rsidR="00B51D61" w:rsidRPr="00EA22A3" w:rsidTr="008A1EAF">
        <w:trPr>
          <w:trHeight w:val="285"/>
        </w:trPr>
        <w:tc>
          <w:tcPr>
            <w:tcW w:w="519" w:type="dxa"/>
          </w:tcPr>
          <w:p w:rsidR="00B51D61" w:rsidRPr="00BA1A2F" w:rsidRDefault="00270DCD" w:rsidP="00E82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692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418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135,1</w:t>
            </w:r>
          </w:p>
        </w:tc>
        <w:tc>
          <w:tcPr>
            <w:tcW w:w="1417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198,2</w:t>
            </w:r>
          </w:p>
        </w:tc>
        <w:tc>
          <w:tcPr>
            <w:tcW w:w="1471" w:type="dxa"/>
            <w:hideMark/>
          </w:tcPr>
          <w:p w:rsidR="00B51D61" w:rsidRPr="00BA1A2F" w:rsidRDefault="00716C5D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,1</w:t>
            </w:r>
          </w:p>
        </w:tc>
      </w:tr>
      <w:tr w:rsidR="00B51D61" w:rsidRPr="00EA22A3" w:rsidTr="008A1EAF">
        <w:trPr>
          <w:trHeight w:val="300"/>
        </w:trPr>
        <w:tc>
          <w:tcPr>
            <w:tcW w:w="519" w:type="dxa"/>
          </w:tcPr>
          <w:p w:rsidR="00B51D61" w:rsidRPr="00BA1A2F" w:rsidRDefault="00270DCD" w:rsidP="0027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692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Інш</w:t>
            </w:r>
            <w:r w:rsidR="005D7035">
              <w:rPr>
                <w:rFonts w:ascii="Times New Roman" w:hAnsi="Times New Roman"/>
                <w:sz w:val="24"/>
                <w:szCs w:val="24"/>
                <w:lang w:val="uk-UA"/>
              </w:rPr>
              <w:t>і вирахування з доходу (</w:t>
            </w:r>
            <w:proofErr w:type="spellStart"/>
            <w:r w:rsidR="005D7035">
              <w:rPr>
                <w:rFonts w:ascii="Times New Roman" w:hAnsi="Times New Roman"/>
                <w:sz w:val="24"/>
                <w:szCs w:val="24"/>
                <w:lang w:val="uk-UA"/>
              </w:rPr>
              <w:t>паркувальний</w:t>
            </w:r>
            <w:proofErr w:type="spellEnd"/>
            <w:r w:rsidR="005D70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00A5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бір)</w:t>
            </w:r>
          </w:p>
        </w:tc>
        <w:tc>
          <w:tcPr>
            <w:tcW w:w="1418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55,6</w:t>
            </w:r>
          </w:p>
        </w:tc>
        <w:tc>
          <w:tcPr>
            <w:tcW w:w="1417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103,5</w:t>
            </w:r>
          </w:p>
        </w:tc>
        <w:tc>
          <w:tcPr>
            <w:tcW w:w="1471" w:type="dxa"/>
            <w:hideMark/>
          </w:tcPr>
          <w:p w:rsidR="00B51D61" w:rsidRPr="00BA1A2F" w:rsidRDefault="00716C5D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,9</w:t>
            </w:r>
          </w:p>
        </w:tc>
      </w:tr>
      <w:tr w:rsidR="00B51D61" w:rsidRPr="00EA22A3" w:rsidTr="008A1EAF">
        <w:trPr>
          <w:trHeight w:val="390"/>
        </w:trPr>
        <w:tc>
          <w:tcPr>
            <w:tcW w:w="519" w:type="dxa"/>
          </w:tcPr>
          <w:p w:rsidR="00B51D61" w:rsidRPr="00BA1A2F" w:rsidRDefault="00270DCD" w:rsidP="00E82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692" w:type="dxa"/>
            <w:hideMark/>
          </w:tcPr>
          <w:p w:rsidR="00B51D61" w:rsidRPr="00BA1A2F" w:rsidRDefault="00B51D61" w:rsidP="00270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чистий дохід </w:t>
            </w:r>
          </w:p>
        </w:tc>
        <w:tc>
          <w:tcPr>
            <w:tcW w:w="1418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709,5</w:t>
            </w:r>
          </w:p>
        </w:tc>
        <w:tc>
          <w:tcPr>
            <w:tcW w:w="1417" w:type="dxa"/>
            <w:hideMark/>
          </w:tcPr>
          <w:p w:rsidR="00B51D61" w:rsidRPr="00BA1A2F" w:rsidRDefault="00B51D61" w:rsidP="00E82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A2F">
              <w:rPr>
                <w:rFonts w:ascii="Times New Roman" w:hAnsi="Times New Roman"/>
                <w:sz w:val="24"/>
                <w:szCs w:val="24"/>
                <w:lang w:val="uk-UA"/>
              </w:rPr>
              <w:t>908,4</w:t>
            </w:r>
          </w:p>
        </w:tc>
        <w:tc>
          <w:tcPr>
            <w:tcW w:w="1471" w:type="dxa"/>
            <w:hideMark/>
          </w:tcPr>
          <w:p w:rsidR="00B51D61" w:rsidRPr="00BA1A2F" w:rsidRDefault="00716C5D" w:rsidP="00E8284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,9</w:t>
            </w:r>
          </w:p>
        </w:tc>
      </w:tr>
    </w:tbl>
    <w:p w:rsidR="004D02B1" w:rsidRDefault="004D02B1" w:rsidP="00D06C64">
      <w:pPr>
        <w:jc w:val="center"/>
        <w:rPr>
          <w:b/>
          <w:sz w:val="28"/>
          <w:szCs w:val="28"/>
          <w:lang w:val="uk-UA"/>
        </w:rPr>
      </w:pPr>
    </w:p>
    <w:p w:rsidR="00BC233F" w:rsidRDefault="00270DCD" w:rsidP="00BC233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0DCD">
        <w:rPr>
          <w:rFonts w:ascii="Times New Roman" w:hAnsi="Times New Roman"/>
          <w:b/>
          <w:sz w:val="28"/>
          <w:szCs w:val="28"/>
          <w:lang w:val="uk-UA"/>
        </w:rPr>
        <w:t>Структура та порівняльна характеристика</w:t>
      </w:r>
    </w:p>
    <w:p w:rsidR="005F5BAA" w:rsidRDefault="00270DCD" w:rsidP="00BC233F">
      <w:pPr>
        <w:spacing w:after="0"/>
        <w:jc w:val="center"/>
      </w:pPr>
      <w:r w:rsidRPr="00270DCD">
        <w:rPr>
          <w:rFonts w:ascii="Times New Roman" w:hAnsi="Times New Roman"/>
          <w:b/>
          <w:sz w:val="28"/>
          <w:szCs w:val="28"/>
          <w:lang w:val="uk-UA"/>
        </w:rPr>
        <w:t>витра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ідприємства</w:t>
      </w:r>
      <w:r w:rsidRPr="00270DC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270DCD">
        <w:rPr>
          <w:rFonts w:ascii="Times New Roman" w:hAnsi="Times New Roman"/>
          <w:b/>
          <w:sz w:val="28"/>
          <w:szCs w:val="28"/>
          <w:lang w:val="uk-UA"/>
        </w:rPr>
        <w:t>тис.грн</w:t>
      </w:r>
      <w:proofErr w:type="spellEnd"/>
      <w:r w:rsidRPr="00270D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2670B" w:rsidRDefault="0072670B" w:rsidP="00BC233F">
      <w:pPr>
        <w:spacing w:after="0"/>
        <w:jc w:val="center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1402"/>
        <w:gridCol w:w="1417"/>
        <w:gridCol w:w="1418"/>
      </w:tblGrid>
      <w:tr w:rsidR="0072670B" w:rsidRPr="00293E07" w:rsidTr="008A1EAF">
        <w:trPr>
          <w:trHeight w:val="276"/>
        </w:trPr>
        <w:tc>
          <w:tcPr>
            <w:tcW w:w="5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Фактичні показники звітного періоду /9місяців/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0B" w:rsidRPr="00FA6897" w:rsidRDefault="001D2123" w:rsidP="008A1EA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9</w:t>
            </w:r>
            <w:r w:rsidR="008A1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A68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ісяців 2020 року</w:t>
            </w:r>
            <w:r w:rsidR="0072670B" w:rsidRPr="00FA68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70B" w:rsidRPr="00293E07" w:rsidRDefault="001D2123" w:rsidP="008A1E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93E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4010D" w:rsidRPr="00B85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ісяців</w:t>
            </w:r>
            <w:r w:rsidR="004401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E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 рок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670B" w:rsidRPr="00293E07" w:rsidRDefault="0072670B" w:rsidP="008A1E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C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ідхилення</w:t>
            </w:r>
          </w:p>
        </w:tc>
      </w:tr>
      <w:tr w:rsidR="0072670B" w:rsidRPr="00293E07" w:rsidTr="008A1EAF">
        <w:trPr>
          <w:trHeight w:val="504"/>
        </w:trPr>
        <w:tc>
          <w:tcPr>
            <w:tcW w:w="5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0B" w:rsidRPr="00293E0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670B" w:rsidRPr="00293E0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70B" w:rsidRPr="00293E07" w:rsidTr="008A1EAF">
        <w:trPr>
          <w:trHeight w:val="420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0B" w:rsidRPr="00FA6897" w:rsidRDefault="0072670B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дміністративні витрати, у тому числі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0B" w:rsidRPr="00293E07" w:rsidRDefault="0072670B" w:rsidP="00726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0B" w:rsidRPr="00293E07" w:rsidRDefault="0072670B" w:rsidP="00726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323,2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на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плату праці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5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ідрахування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 соціальні заход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на послуги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в'язк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на послуги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одопостачання приміщенн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на послуги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електроп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стачання приміщенн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трати з опалення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з прибирання місць загального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ристуванн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асове, банківське обслуговування (в т.</w:t>
            </w:r>
            <w:r w:rsidR="00200A5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ч  .-</w:t>
            </w:r>
            <w:r w:rsidRPr="00FA6897">
              <w:rPr>
                <w:lang w:val="uk-UA"/>
              </w:rPr>
              <w:t> 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% </w:t>
            </w:r>
            <w:proofErr w:type="spellStart"/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ттермінала</w:t>
            </w:r>
            <w:proofErr w:type="spellEnd"/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трати на канцтовари, заправку картриджі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44010D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итрати на Укрпошту (Нову Пошту 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ощо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з оренди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2670B" w:rsidRPr="00293E07" w:rsidTr="001101B8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итрати з охорони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аці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мортизація ОФ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440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монт ОФ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293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FA6897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ші адмін</w:t>
            </w:r>
            <w:r w:rsidR="001434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стративні витра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періодика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едок</w:t>
            </w:r>
            <w:r w:rsidR="0044010D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1-С, «Ліга-Закон»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44010D" w:rsidP="00FA68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proofErr w:type="spellStart"/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дмін</w:t>
            </w:r>
            <w:proofErr w:type="spellEnd"/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434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тр</w:t>
            </w:r>
            <w:proofErr w:type="spellEnd"/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(</w:t>
            </w:r>
            <w:proofErr w:type="spellStart"/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є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тн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End"/>
            <w:r w:rsidR="001434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кументація,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озвол</w:t>
            </w:r>
            <w:r w:rsid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сертифікати, довідки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пераційні витрати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луги по ТО,</w:t>
            </w:r>
            <w:r w:rsid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єстрації, страх-ню,</w:t>
            </w:r>
            <w:r w:rsid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експертизі авт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0B" w:rsidRPr="00FA6897" w:rsidRDefault="001434F0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луги ТО РРО + ТО: </w:t>
            </w:r>
            <w:proofErr w:type="spellStart"/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ркоматів</w:t>
            </w:r>
            <w:proofErr w:type="spellEnd"/>
            <w:r w:rsidR="0072670B"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електромере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луги вивезення та захоронення ТП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на сировину й основні матеріал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мортизація ОФ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трати на оплату праці та соц</w:t>
            </w:r>
            <w:r w:rsidR="001434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альні </w:t>
            </w: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ші витра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7267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Фінансові витрати (штрафи, пені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16C5D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r w:rsidR="0072670B" w:rsidRPr="00293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72670B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FA6897" w:rsidRDefault="0072670B" w:rsidP="00287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нші витрат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70B" w:rsidRPr="00293E07" w:rsidRDefault="0072670B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6</w:t>
            </w:r>
          </w:p>
        </w:tc>
      </w:tr>
      <w:tr w:rsidR="00293E07" w:rsidRPr="00293E07" w:rsidTr="008A1EAF">
        <w:trPr>
          <w:trHeight w:val="264"/>
        </w:trPr>
        <w:tc>
          <w:tcPr>
            <w:tcW w:w="5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7" w:rsidRPr="00FA6897" w:rsidRDefault="00293E07" w:rsidP="007267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A68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сього витра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7" w:rsidRPr="00293E07" w:rsidRDefault="00293E07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E07" w:rsidRPr="00293E07" w:rsidRDefault="00293E07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E07" w:rsidRPr="00293E07" w:rsidRDefault="00293E07" w:rsidP="00440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3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8,9</w:t>
            </w:r>
          </w:p>
        </w:tc>
      </w:tr>
    </w:tbl>
    <w:p w:rsidR="00BC233F" w:rsidRDefault="00BC233F" w:rsidP="00C215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0DCD" w:rsidRPr="00EA22A3" w:rsidRDefault="00270DCD" w:rsidP="00C215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 xml:space="preserve">Загальні витрати підприємства </w:t>
      </w:r>
      <w:r w:rsidRPr="002878C3">
        <w:rPr>
          <w:rFonts w:ascii="Times New Roman" w:hAnsi="Times New Roman"/>
          <w:sz w:val="28"/>
          <w:szCs w:val="28"/>
          <w:lang w:val="uk-UA"/>
        </w:rPr>
        <w:t>з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>а</w:t>
      </w:r>
      <w:r w:rsidRPr="002878C3">
        <w:rPr>
          <w:rFonts w:ascii="Times New Roman" w:hAnsi="Times New Roman"/>
          <w:sz w:val="28"/>
          <w:szCs w:val="28"/>
          <w:lang w:val="uk-UA"/>
        </w:rPr>
        <w:t xml:space="preserve"> 9 місяц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2878C3">
        <w:rPr>
          <w:rFonts w:ascii="Times New Roman" w:hAnsi="Times New Roman"/>
          <w:sz w:val="28"/>
          <w:szCs w:val="28"/>
          <w:lang w:val="uk-UA"/>
        </w:rPr>
        <w:t xml:space="preserve">2021 року 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 xml:space="preserve">у порівнянні з 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>9</w:t>
      </w:r>
      <w:r w:rsidR="00FA6897" w:rsidRPr="002878C3">
        <w:rPr>
          <w:rFonts w:ascii="Times New Roman" w:hAnsi="Times New Roman"/>
          <w:sz w:val="28"/>
          <w:szCs w:val="28"/>
          <w:lang w:val="uk-UA"/>
        </w:rPr>
        <w:t> </w:t>
      </w:r>
      <w:r w:rsidRPr="002878C3">
        <w:rPr>
          <w:rFonts w:ascii="Times New Roman" w:hAnsi="Times New Roman"/>
          <w:sz w:val="28"/>
          <w:szCs w:val="28"/>
          <w:lang w:val="uk-UA"/>
        </w:rPr>
        <w:t>місяц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>ями</w:t>
      </w:r>
      <w:r w:rsidRPr="002878C3">
        <w:rPr>
          <w:rFonts w:ascii="Times New Roman" w:hAnsi="Times New Roman"/>
          <w:sz w:val="28"/>
          <w:szCs w:val="28"/>
          <w:lang w:val="uk-UA"/>
        </w:rPr>
        <w:t xml:space="preserve"> 2020 року зросли на 348,</w:t>
      </w:r>
      <w:r w:rsidRPr="00EA22A3">
        <w:rPr>
          <w:rFonts w:ascii="Times New Roman" w:hAnsi="Times New Roman"/>
          <w:sz w:val="28"/>
          <w:szCs w:val="28"/>
          <w:lang w:val="uk-UA"/>
        </w:rPr>
        <w:t>9 тис. грн або на 50,9 % та у підсумку склали 1034,2</w:t>
      </w:r>
      <w:r w:rsidRPr="00EA22A3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тис. грн. Отримано безповоротну фінансову </w:t>
      </w:r>
      <w:r w:rsidRPr="002878C3">
        <w:rPr>
          <w:rFonts w:ascii="Times New Roman" w:hAnsi="Times New Roman"/>
          <w:sz w:val="28"/>
          <w:szCs w:val="28"/>
          <w:lang w:val="uk-UA"/>
        </w:rPr>
        <w:t>допомо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>гу 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>(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 xml:space="preserve">договір </w:t>
      </w:r>
      <w:r w:rsidR="003633D2" w:rsidRPr="002878C3">
        <w:rPr>
          <w:rFonts w:ascii="Times New Roman" w:hAnsi="Times New Roman"/>
          <w:sz w:val="28"/>
          <w:szCs w:val="28"/>
          <w:lang w:val="uk-UA"/>
        </w:rPr>
        <w:t xml:space="preserve">від 09.06.2021 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>№ 84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>)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8C3">
        <w:rPr>
          <w:rFonts w:ascii="Times New Roman" w:hAnsi="Times New Roman"/>
          <w:sz w:val="28"/>
          <w:szCs w:val="28"/>
          <w:lang w:val="uk-UA"/>
        </w:rPr>
        <w:t>на суму 150,0 тис. грн від КП «</w:t>
      </w:r>
      <w:proofErr w:type="spellStart"/>
      <w:r w:rsidRPr="002878C3">
        <w:rPr>
          <w:rFonts w:ascii="Times New Roman" w:hAnsi="Times New Roman"/>
          <w:sz w:val="28"/>
          <w:szCs w:val="28"/>
          <w:lang w:val="uk-UA"/>
        </w:rPr>
        <w:t>Луцькводоканал</w:t>
      </w:r>
      <w:proofErr w:type="spellEnd"/>
      <w:r w:rsidRPr="00EA22A3">
        <w:rPr>
          <w:rFonts w:ascii="Times New Roman" w:hAnsi="Times New Roman"/>
          <w:sz w:val="28"/>
          <w:szCs w:val="28"/>
          <w:lang w:val="uk-UA"/>
        </w:rPr>
        <w:t>», яка була освоєна у III кварталі 2021 року.</w:t>
      </w:r>
    </w:p>
    <w:p w:rsidR="00270DCD" w:rsidRPr="00EA22A3" w:rsidRDefault="00270DCD" w:rsidP="00F9653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>За підсумками роботи 9 місяців 2021 року результатом фінансово-господарської діяльності КП «</w:t>
      </w:r>
      <w:proofErr w:type="spellStart"/>
      <w:r w:rsidRPr="00EA22A3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Pr="00EA22A3">
        <w:rPr>
          <w:rFonts w:ascii="Times New Roman" w:hAnsi="Times New Roman"/>
          <w:sz w:val="28"/>
          <w:szCs w:val="28"/>
          <w:lang w:val="uk-UA"/>
        </w:rPr>
        <w:t>» збиток склав 125,8 тис. грн</w:t>
      </w:r>
      <w:r w:rsidR="003633D2">
        <w:rPr>
          <w:rFonts w:ascii="Times New Roman" w:hAnsi="Times New Roman"/>
          <w:sz w:val="28"/>
          <w:szCs w:val="28"/>
          <w:lang w:val="uk-UA"/>
        </w:rPr>
        <w:t>.</w:t>
      </w:r>
    </w:p>
    <w:p w:rsidR="00270DCD" w:rsidRDefault="00270DCD" w:rsidP="00F9653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78C3">
        <w:rPr>
          <w:rFonts w:ascii="Times New Roman" w:hAnsi="Times New Roman"/>
          <w:sz w:val="28"/>
          <w:szCs w:val="28"/>
          <w:lang w:val="uk-UA"/>
        </w:rPr>
        <w:t>У 2020 році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за підсумками роботи 9 місяців чистий фінансовий результат становив 19,8 тис. грн прибутку. </w:t>
      </w:r>
    </w:p>
    <w:p w:rsidR="00C215A1" w:rsidRPr="00EA22A3" w:rsidRDefault="00C215A1" w:rsidP="00F9653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0DCD" w:rsidRPr="0044010D" w:rsidRDefault="00C215A1" w:rsidP="00C215A1">
      <w:pPr>
        <w:jc w:val="center"/>
        <w:rPr>
          <w:b/>
          <w:sz w:val="28"/>
          <w:szCs w:val="28"/>
          <w:lang w:val="uk-UA"/>
        </w:rPr>
      </w:pPr>
      <w:r w:rsidRPr="0044010D">
        <w:rPr>
          <w:rFonts w:ascii="Times New Roman" w:hAnsi="Times New Roman"/>
          <w:b/>
          <w:sz w:val="28"/>
          <w:szCs w:val="28"/>
          <w:lang w:val="uk-UA"/>
        </w:rPr>
        <w:t>Інформація про рух грошових коштів ком</w:t>
      </w:r>
      <w:r w:rsidR="008A1EAF">
        <w:rPr>
          <w:rFonts w:ascii="Times New Roman" w:hAnsi="Times New Roman"/>
          <w:b/>
          <w:sz w:val="28"/>
          <w:szCs w:val="28"/>
          <w:lang w:val="uk-UA"/>
        </w:rPr>
        <w:t>унального підприємства, тис.</w:t>
      </w:r>
      <w:r w:rsidR="000B15BE">
        <w:rPr>
          <w:rFonts w:ascii="Times New Roman" w:hAnsi="Times New Roman"/>
          <w:b/>
          <w:sz w:val="28"/>
          <w:szCs w:val="28"/>
          <w:lang w:val="uk-UA"/>
        </w:rPr>
        <w:t> </w:t>
      </w:r>
      <w:r w:rsidR="008A1EAF">
        <w:rPr>
          <w:rFonts w:ascii="Times New Roman" w:hAnsi="Times New Roman"/>
          <w:b/>
          <w:sz w:val="28"/>
          <w:szCs w:val="28"/>
          <w:lang w:val="uk-UA"/>
        </w:rPr>
        <w:t>грн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52"/>
        <w:gridCol w:w="1714"/>
        <w:gridCol w:w="2790"/>
      </w:tblGrid>
      <w:tr w:rsidR="005F5BAA" w:rsidRPr="00EA22A3" w:rsidTr="00EC57CE">
        <w:trPr>
          <w:trHeight w:val="140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lang w:val="uk-UA" w:eastAsia="ru-RU"/>
              </w:rPr>
              <w:t>Назва показ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8B60B5" w:rsidRDefault="005D7035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8B60B5">
              <w:rPr>
                <w:rFonts w:ascii="Times New Roman" w:eastAsia="Times New Roman" w:hAnsi="Times New Roman"/>
                <w:color w:val="000000"/>
                <w:lang w:val="uk-UA" w:eastAsia="ru-RU"/>
              </w:rPr>
              <w:t>2021 рі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lang w:val="uk-UA" w:eastAsia="ru-RU"/>
              </w:rPr>
              <w:t>Відповідний період минулого року</w:t>
            </w:r>
          </w:p>
        </w:tc>
      </w:tr>
      <w:tr w:rsidR="00C215A1" w:rsidRPr="00EA22A3" w:rsidTr="00EC57CE">
        <w:trPr>
          <w:trHeight w:val="2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A1" w:rsidRPr="00FD55B8" w:rsidRDefault="00C215A1" w:rsidP="00C4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D55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дходження</w:t>
            </w:r>
          </w:p>
        </w:tc>
      </w:tr>
      <w:tr w:rsidR="005F5BAA" w:rsidRPr="00EA22A3" w:rsidTr="00EC57CE">
        <w:trPr>
          <w:trHeight w:val="44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C45C8C" w:rsidRDefault="005F5BAA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45C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ходження грошових коштів від основної діяльност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142A7A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42A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992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142A7A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42A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340,1</w:t>
            </w:r>
          </w:p>
        </w:tc>
      </w:tr>
      <w:tr w:rsidR="005F5BAA" w:rsidRPr="00EA22A3" w:rsidTr="00EC57CE">
        <w:trPr>
          <w:trHeight w:val="23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C45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</w:t>
            </w:r>
            <w:r w:rsidR="00C45C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орг </w:t>
            </w: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 реалізації товарів, робіт, посл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68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16,2</w:t>
            </w:r>
          </w:p>
        </w:tc>
      </w:tr>
      <w:tr w:rsidR="005F5BAA" w:rsidRPr="00EA22A3" w:rsidTr="00EC57CE">
        <w:trPr>
          <w:trHeight w:val="23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Цільове фінансув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F5BAA" w:rsidRPr="00EA22A3" w:rsidTr="00EC57CE">
        <w:trPr>
          <w:trHeight w:val="4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тримання короткострокових кредиті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5,5</w:t>
            </w:r>
          </w:p>
        </w:tc>
      </w:tr>
      <w:tr w:rsidR="005F5BAA" w:rsidRPr="00EA22A3" w:rsidTr="00EC57CE">
        <w:trPr>
          <w:trHeight w:val="23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ванси одержан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6</w:t>
            </w:r>
          </w:p>
        </w:tc>
      </w:tr>
      <w:tr w:rsidR="005F5BAA" w:rsidRPr="00EA22A3" w:rsidTr="00EC57CE">
        <w:trPr>
          <w:trHeight w:val="23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Інші надходження (ФСС </w:t>
            </w: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5D7035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ВП</w:t>
            </w: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лікарняні/</w:t>
            </w:r>
            <w:proofErr w:type="spellStart"/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лім</w:t>
            </w:r>
            <w:proofErr w:type="spellEnd"/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proofErr w:type="spellStart"/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білізов</w:t>
            </w:r>
            <w:proofErr w:type="spellEnd"/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,8</w:t>
            </w:r>
          </w:p>
        </w:tc>
      </w:tr>
      <w:tr w:rsidR="005F5BAA" w:rsidRPr="00EA22A3" w:rsidTr="00EC57CE">
        <w:trPr>
          <w:trHeight w:val="44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C45C8C" w:rsidRDefault="005F5BAA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45C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ходження грошових коштів від фінансової діяльност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142A7A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42A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142A7A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42A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5F5BAA" w:rsidRPr="00EA22A3" w:rsidTr="00EC57CE">
        <w:trPr>
          <w:trHeight w:val="2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C45C8C" w:rsidRDefault="005F5BAA" w:rsidP="00FD5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45C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нші надходження /БПФ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BAA" w:rsidRPr="00EA22A3" w:rsidRDefault="005F5BAA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215A1" w:rsidRPr="00EA22A3" w:rsidTr="00EC57CE">
        <w:trPr>
          <w:trHeight w:val="2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A1" w:rsidRPr="00C45C8C" w:rsidRDefault="00C215A1" w:rsidP="00C4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45C8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идатки </w:t>
            </w:r>
          </w:p>
        </w:tc>
      </w:tr>
      <w:tr w:rsidR="00FD55B8" w:rsidRPr="00EA22A3" w:rsidTr="00EC57CE">
        <w:trPr>
          <w:trHeight w:val="2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C45C8C" w:rsidRDefault="00FD55B8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45C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идатки грошових коштів основної діяльност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307B87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07B8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108,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307B87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07B8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333,3</w:t>
            </w:r>
          </w:p>
        </w:tc>
      </w:tr>
      <w:tr w:rsidR="00FD55B8" w:rsidRPr="00EA22A3" w:rsidTr="00EC57CE">
        <w:trPr>
          <w:trHeight w:val="2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рахунки за товари, роботи та послуг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3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7,8</w:t>
            </w:r>
          </w:p>
        </w:tc>
      </w:tr>
      <w:tr w:rsidR="00FD55B8" w:rsidRPr="00EA22A3" w:rsidTr="00EC57CE">
        <w:trPr>
          <w:trHeight w:val="22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рахунки з оплати праці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0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6,0</w:t>
            </w:r>
          </w:p>
        </w:tc>
      </w:tr>
      <w:tr w:rsidR="00FD55B8" w:rsidRPr="00EA22A3" w:rsidTr="00EC57CE">
        <w:trPr>
          <w:trHeight w:val="429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нення короткострокових кредитів та сплата відсотків за ни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D55B8" w:rsidRPr="00EA22A3" w:rsidTr="00EC57CE">
        <w:trPr>
          <w:trHeight w:val="21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латежі в бюджет (розшифрувати)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24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5,2</w:t>
            </w:r>
          </w:p>
        </w:tc>
      </w:tr>
      <w:tr w:rsidR="00FD55B8" w:rsidRPr="00EA22A3" w:rsidTr="00EC57CE">
        <w:trPr>
          <w:trHeight w:val="255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5D70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Інші витрат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,3</w:t>
            </w:r>
          </w:p>
        </w:tc>
      </w:tr>
      <w:tr w:rsidR="00FD55B8" w:rsidRPr="00FD55B8" w:rsidTr="00EC57CE">
        <w:trPr>
          <w:trHeight w:val="44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датки грошових коштів фінансової діяльності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307B87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07B8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B8" w:rsidRPr="00307B87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07B8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142A7A" w:rsidRPr="00EA22A3" w:rsidTr="00EC57CE">
        <w:trPr>
          <w:trHeight w:val="21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A7A" w:rsidRPr="00C45C8C" w:rsidRDefault="00142A7A" w:rsidP="00C4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45C8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Грошові кошти:</w:t>
            </w:r>
            <w:r w:rsidRPr="00C45C8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</w:tc>
      </w:tr>
      <w:tr w:rsidR="00FD55B8" w:rsidRPr="00EA22A3" w:rsidTr="00EC57CE">
        <w:trPr>
          <w:trHeight w:val="214"/>
        </w:trPr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початок період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,6</w:t>
            </w:r>
          </w:p>
        </w:tc>
      </w:tr>
      <w:tr w:rsidR="00FD55B8" w:rsidRPr="00EA22A3" w:rsidTr="00EC57CE">
        <w:trPr>
          <w:trHeight w:val="214"/>
        </w:trPr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кінець період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,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8</w:t>
            </w:r>
          </w:p>
        </w:tc>
      </w:tr>
      <w:tr w:rsidR="00FD55B8" w:rsidRPr="00EA22A3" w:rsidTr="00EC57CE">
        <w:trPr>
          <w:trHeight w:val="255"/>
        </w:trPr>
        <w:tc>
          <w:tcPr>
            <w:tcW w:w="4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стий грошовий поті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,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5B8" w:rsidRPr="00EA22A3" w:rsidRDefault="00FD55B8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29,8</w:t>
            </w:r>
          </w:p>
        </w:tc>
      </w:tr>
    </w:tbl>
    <w:p w:rsidR="008A1EAF" w:rsidRDefault="008A1EAF" w:rsidP="00270D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0DCD" w:rsidRDefault="00C215A1" w:rsidP="00270DC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7744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F96534" w:rsidRPr="00437744">
        <w:rPr>
          <w:rFonts w:ascii="Times New Roman" w:hAnsi="Times New Roman"/>
          <w:color w:val="000000"/>
          <w:sz w:val="28"/>
          <w:szCs w:val="28"/>
          <w:lang w:val="uk-UA"/>
        </w:rPr>
        <w:t xml:space="preserve">оперативними </w:t>
      </w:r>
      <w:r w:rsidR="00270DCD" w:rsidRPr="00437744">
        <w:rPr>
          <w:rFonts w:ascii="Times New Roman" w:hAnsi="Times New Roman"/>
          <w:color w:val="000000"/>
          <w:sz w:val="28"/>
          <w:szCs w:val="28"/>
          <w:lang w:val="uk-UA"/>
        </w:rPr>
        <w:t>результатами</w:t>
      </w:r>
      <w:r w:rsidR="00F96534" w:rsidRPr="004377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70DCD" w:rsidRPr="00437744">
        <w:rPr>
          <w:rFonts w:ascii="Times New Roman" w:hAnsi="Times New Roman"/>
          <w:color w:val="000000"/>
          <w:sz w:val="28"/>
          <w:szCs w:val="28"/>
          <w:lang w:val="uk-UA"/>
        </w:rPr>
        <w:t>бухгалтерського обліку у 2021 році, підприємством від надання платних п</w:t>
      </w:r>
      <w:r w:rsidR="00F74299" w:rsidRPr="00437744">
        <w:rPr>
          <w:rFonts w:ascii="Times New Roman" w:hAnsi="Times New Roman"/>
          <w:color w:val="000000"/>
          <w:sz w:val="28"/>
          <w:szCs w:val="28"/>
          <w:lang w:val="uk-UA"/>
        </w:rPr>
        <w:t xml:space="preserve">ослуг із паркування автомобілів </w:t>
      </w:r>
      <w:r w:rsidR="00270DCD" w:rsidRPr="00437744">
        <w:rPr>
          <w:rFonts w:ascii="Times New Roman" w:hAnsi="Times New Roman"/>
          <w:color w:val="000000"/>
          <w:sz w:val="28"/>
          <w:szCs w:val="28"/>
          <w:lang w:val="uk-UA"/>
        </w:rPr>
        <w:t>фізичним та юридичним особам отримано 1867,9 тис. грн доходів, що на 59</w:t>
      </w:r>
      <w:r w:rsidR="00307B87" w:rsidRPr="00437744">
        <w:rPr>
          <w:rFonts w:ascii="Times New Roman" w:hAnsi="Times New Roman"/>
          <w:color w:val="000000"/>
          <w:sz w:val="28"/>
          <w:szCs w:val="28"/>
        </w:rPr>
        <w:t>6</w:t>
      </w:r>
      <w:r w:rsidR="00270DCD" w:rsidRPr="00437744">
        <w:rPr>
          <w:rFonts w:ascii="Times New Roman" w:hAnsi="Times New Roman"/>
          <w:color w:val="000000"/>
          <w:sz w:val="28"/>
          <w:szCs w:val="28"/>
          <w:lang w:val="uk-UA"/>
        </w:rPr>
        <w:t>,6 тис. грн або 46,8</w:t>
      </w:r>
      <w:r w:rsidR="00307B87" w:rsidRPr="00437744">
        <w:rPr>
          <w:rFonts w:ascii="Times New Roman" w:hAnsi="Times New Roman"/>
          <w:color w:val="000000"/>
          <w:sz w:val="28"/>
          <w:szCs w:val="28"/>
        </w:rPr>
        <w:t>6</w:t>
      </w:r>
      <w:r w:rsidR="00270DCD" w:rsidRPr="00437744">
        <w:rPr>
          <w:rFonts w:ascii="Times New Roman" w:hAnsi="Times New Roman"/>
          <w:color w:val="000000"/>
          <w:sz w:val="28"/>
          <w:szCs w:val="28"/>
          <w:lang w:val="uk-UA"/>
        </w:rPr>
        <w:t xml:space="preserve"> % більше, ніж у 2020 році. </w:t>
      </w:r>
    </w:p>
    <w:p w:rsidR="00F96534" w:rsidRPr="00EA22A3" w:rsidRDefault="00F96534" w:rsidP="00F96534">
      <w:pPr>
        <w:ind w:firstLine="708"/>
        <w:jc w:val="both"/>
        <w:rPr>
          <w:rFonts w:ascii="Times New Roman" w:hAnsi="Times New Roman"/>
          <w:bCs/>
          <w:sz w:val="28"/>
          <w:lang w:val="uk-UA"/>
        </w:rPr>
      </w:pPr>
      <w:r w:rsidRPr="00EA22A3">
        <w:rPr>
          <w:rFonts w:ascii="Times New Roman" w:hAnsi="Times New Roman"/>
          <w:bCs/>
          <w:sz w:val="28"/>
          <w:lang w:val="uk-UA"/>
        </w:rPr>
        <w:t xml:space="preserve">У 2021 році </w:t>
      </w:r>
      <w:r>
        <w:rPr>
          <w:rFonts w:ascii="Times New Roman" w:hAnsi="Times New Roman"/>
          <w:bCs/>
          <w:sz w:val="28"/>
          <w:lang w:val="uk-UA"/>
        </w:rPr>
        <w:t>КП</w:t>
      </w:r>
      <w:r w:rsidRPr="00EA22A3">
        <w:rPr>
          <w:rFonts w:ascii="Times New Roman" w:hAnsi="Times New Roman"/>
          <w:bCs/>
          <w:sz w:val="28"/>
          <w:lang w:val="uk-UA"/>
        </w:rPr>
        <w:t xml:space="preserve"> «</w:t>
      </w:r>
      <w:proofErr w:type="spellStart"/>
      <w:r w:rsidRPr="00EA22A3">
        <w:rPr>
          <w:rFonts w:ascii="Times New Roman" w:hAnsi="Times New Roman"/>
          <w:bCs/>
          <w:sz w:val="28"/>
          <w:lang w:val="uk-UA"/>
        </w:rPr>
        <w:t>АвтоПаркСервіс</w:t>
      </w:r>
      <w:proofErr w:type="spellEnd"/>
      <w:r w:rsidRPr="00EA22A3">
        <w:rPr>
          <w:rFonts w:ascii="Times New Roman" w:hAnsi="Times New Roman"/>
          <w:bCs/>
          <w:sz w:val="28"/>
          <w:lang w:val="uk-UA"/>
        </w:rPr>
        <w:t>» сплачено податків, зборів та</w:t>
      </w:r>
      <w:r>
        <w:rPr>
          <w:rFonts w:ascii="Times New Roman" w:hAnsi="Times New Roman"/>
          <w:bCs/>
          <w:sz w:val="28"/>
          <w:lang w:val="uk-UA"/>
        </w:rPr>
        <w:t xml:space="preserve"> інших</w:t>
      </w:r>
      <w:r w:rsidRPr="00EA22A3"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lang w:val="uk-UA"/>
        </w:rPr>
        <w:t xml:space="preserve">обов’язкових </w:t>
      </w:r>
      <w:r w:rsidRPr="00EA22A3">
        <w:rPr>
          <w:rFonts w:ascii="Times New Roman" w:hAnsi="Times New Roman"/>
          <w:bCs/>
          <w:sz w:val="28"/>
          <w:lang w:val="uk-UA"/>
        </w:rPr>
        <w:t>платежів</w:t>
      </w:r>
      <w:r>
        <w:rPr>
          <w:rFonts w:ascii="Times New Roman" w:hAnsi="Times New Roman"/>
          <w:bCs/>
          <w:sz w:val="28"/>
          <w:lang w:val="uk-UA"/>
        </w:rPr>
        <w:t xml:space="preserve"> до бюджетів усіх рівнів</w:t>
      </w:r>
      <w:r w:rsidRPr="00EA22A3">
        <w:rPr>
          <w:rFonts w:ascii="Times New Roman" w:hAnsi="Times New Roman"/>
          <w:bCs/>
          <w:sz w:val="28"/>
          <w:lang w:val="uk-UA"/>
        </w:rPr>
        <w:t xml:space="preserve"> на суму 939,2 </w:t>
      </w:r>
      <w:r w:rsidR="003633D2">
        <w:rPr>
          <w:rFonts w:ascii="Times New Roman" w:hAnsi="Times New Roman"/>
          <w:bCs/>
          <w:sz w:val="28"/>
          <w:lang w:val="uk-UA"/>
        </w:rPr>
        <w:t xml:space="preserve">тис. грн, </w:t>
      </w:r>
      <w:r>
        <w:rPr>
          <w:rFonts w:ascii="Times New Roman" w:hAnsi="Times New Roman"/>
          <w:bCs/>
          <w:sz w:val="28"/>
          <w:lang w:val="uk-UA"/>
        </w:rPr>
        <w:t>в тому числі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549E0" w:rsidRPr="00EA22A3" w:rsidTr="00EC57CE">
        <w:trPr>
          <w:trHeight w:val="487"/>
        </w:trPr>
        <w:tc>
          <w:tcPr>
            <w:tcW w:w="851" w:type="dxa"/>
          </w:tcPr>
          <w:p w:rsidR="008A1EAF" w:rsidRPr="00437744" w:rsidRDefault="001549E0" w:rsidP="008A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1549E0" w:rsidRPr="00437744" w:rsidRDefault="001549E0" w:rsidP="008A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549E0" w:rsidRPr="00437744" w:rsidRDefault="00200A5B" w:rsidP="008A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датки та збор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549E0" w:rsidRPr="00437744" w:rsidRDefault="00200A5B" w:rsidP="008A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ис. грн</w:t>
            </w:r>
          </w:p>
        </w:tc>
      </w:tr>
      <w:tr w:rsidR="00200A5B" w:rsidRPr="00EA22A3" w:rsidTr="00EC57CE">
        <w:trPr>
          <w:trHeight w:val="159"/>
        </w:trPr>
        <w:tc>
          <w:tcPr>
            <w:tcW w:w="851" w:type="dxa"/>
          </w:tcPr>
          <w:p w:rsidR="00200A5B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00A5B" w:rsidRPr="00437744" w:rsidRDefault="00200A5B" w:rsidP="0020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Частина чистого прибутк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0A5B" w:rsidRPr="00437744" w:rsidRDefault="00200A5B" w:rsidP="008A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,7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549E0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бір за місця паркування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6,7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емельний податок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2,1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1549E0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даток на прибуток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8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1549E0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Д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91,3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1549E0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ЄС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7,9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1549E0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ДФ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8,2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200A5B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1549E0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З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,5</w:t>
            </w:r>
          </w:p>
        </w:tc>
      </w:tr>
      <w:tr w:rsidR="001549E0" w:rsidRPr="00EA22A3" w:rsidTr="00EC57CE">
        <w:trPr>
          <w:trHeight w:val="267"/>
        </w:trPr>
        <w:tc>
          <w:tcPr>
            <w:tcW w:w="851" w:type="dxa"/>
          </w:tcPr>
          <w:p w:rsidR="001549E0" w:rsidRPr="00437744" w:rsidRDefault="00EC57CE" w:rsidP="001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549E0" w:rsidRPr="00437744" w:rsidRDefault="001549E0" w:rsidP="007E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9E0" w:rsidRPr="00437744" w:rsidRDefault="001549E0" w:rsidP="007E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39,2</w:t>
            </w:r>
          </w:p>
        </w:tc>
      </w:tr>
    </w:tbl>
    <w:p w:rsidR="001A0221" w:rsidRPr="008B60B5" w:rsidRDefault="001A0221" w:rsidP="002706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270660" w:rsidRPr="008B60B5" w:rsidRDefault="00C45C8C" w:rsidP="0027066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B60B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е</w:t>
      </w:r>
      <w:r w:rsidR="001A402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спективи розвитку підприємства</w:t>
      </w:r>
    </w:p>
    <w:p w:rsidR="00270660" w:rsidRPr="00EA22A3" w:rsidRDefault="00270660" w:rsidP="0027066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E76" w:rsidRPr="00EA22A3" w:rsidRDefault="00850E76" w:rsidP="001A64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 xml:space="preserve">Впорядкування мережі майданчиків для паркування 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 xml:space="preserve">на території Луцької міської територіальної громади 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залишається однією з актуальних проблем громади та одним із пріоритетних завдань підприємства. </w:t>
      </w:r>
    </w:p>
    <w:p w:rsidR="00B00DFB" w:rsidRDefault="00B00DFB" w:rsidP="001A6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lastRenderedPageBreak/>
        <w:t>У першому півріччі 2022 року комунальним підприємством «</w:t>
      </w:r>
      <w:proofErr w:type="spellStart"/>
      <w:r w:rsidRPr="00EA22A3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Pr="00EA22A3">
        <w:rPr>
          <w:rFonts w:ascii="Times New Roman" w:hAnsi="Times New Roman"/>
          <w:sz w:val="28"/>
          <w:szCs w:val="28"/>
          <w:lang w:val="uk-UA"/>
        </w:rPr>
        <w:t>» планується вве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>сти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в експлуатацію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22A3">
        <w:rPr>
          <w:rFonts w:ascii="Times New Roman" w:hAnsi="Times New Roman"/>
          <w:sz w:val="28"/>
          <w:szCs w:val="28"/>
          <w:lang w:val="uk-UA"/>
        </w:rPr>
        <w:t>майданчик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>и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для паркування автотранспорту за 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 xml:space="preserve">такими </w:t>
      </w:r>
      <w:r w:rsidRPr="00EA22A3">
        <w:rPr>
          <w:rFonts w:ascii="Times New Roman" w:hAnsi="Times New Roman"/>
          <w:sz w:val="28"/>
          <w:szCs w:val="28"/>
          <w:lang w:val="uk-UA"/>
        </w:rPr>
        <w:t>адресами:</w:t>
      </w:r>
      <w:r w:rsidR="008A1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C8C">
        <w:rPr>
          <w:rFonts w:ascii="Times New Roman" w:hAnsi="Times New Roman"/>
          <w:sz w:val="28"/>
          <w:szCs w:val="28"/>
          <w:lang w:val="uk-UA"/>
        </w:rPr>
        <w:t>вул. </w:t>
      </w:r>
      <w:r w:rsidRPr="00EA22A3">
        <w:rPr>
          <w:rFonts w:ascii="Times New Roman" w:hAnsi="Times New Roman"/>
          <w:sz w:val="28"/>
          <w:szCs w:val="28"/>
          <w:lang w:val="uk-UA"/>
        </w:rPr>
        <w:t>Богдана</w:t>
      </w:r>
      <w:r w:rsidR="00C45C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22A3">
        <w:rPr>
          <w:rFonts w:ascii="Times New Roman" w:hAnsi="Times New Roman"/>
          <w:sz w:val="28"/>
          <w:szCs w:val="28"/>
          <w:lang w:val="uk-UA"/>
        </w:rPr>
        <w:t>Хмельницького,</w:t>
      </w:r>
      <w:r w:rsidR="009E237B">
        <w:rPr>
          <w:rFonts w:ascii="Times New Roman" w:hAnsi="Times New Roman"/>
          <w:sz w:val="28"/>
          <w:szCs w:val="28"/>
          <w:lang w:val="uk-UA"/>
        </w:rPr>
        <w:t> </w:t>
      </w:r>
      <w:r w:rsidR="00C45C8C">
        <w:rPr>
          <w:rFonts w:ascii="Times New Roman" w:hAnsi="Times New Roman"/>
          <w:sz w:val="28"/>
          <w:szCs w:val="28"/>
          <w:lang w:val="uk-UA"/>
        </w:rPr>
        <w:t>1, вул. </w:t>
      </w:r>
      <w:r w:rsidRPr="00EA22A3">
        <w:rPr>
          <w:rFonts w:ascii="Times New Roman" w:hAnsi="Times New Roman"/>
          <w:sz w:val="28"/>
          <w:szCs w:val="28"/>
          <w:lang w:val="uk-UA"/>
        </w:rPr>
        <w:t>Словацького, пр</w:t>
      </w:r>
      <w:r w:rsidR="008A1EAF">
        <w:rPr>
          <w:rFonts w:ascii="Times New Roman" w:hAnsi="Times New Roman"/>
          <w:sz w:val="28"/>
          <w:szCs w:val="28"/>
          <w:lang w:val="uk-UA"/>
        </w:rPr>
        <w:t>-т</w:t>
      </w:r>
      <w:r w:rsidR="00C45C8C">
        <w:rPr>
          <w:rFonts w:ascii="Times New Roman" w:hAnsi="Times New Roman"/>
          <w:sz w:val="28"/>
          <w:szCs w:val="28"/>
          <w:lang w:val="uk-UA"/>
        </w:rPr>
        <w:t> 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Волі, </w:t>
      </w:r>
      <w:r w:rsidR="00AF5C4B" w:rsidRPr="00EA22A3">
        <w:rPr>
          <w:rFonts w:ascii="Times New Roman" w:hAnsi="Times New Roman"/>
          <w:sz w:val="28"/>
          <w:szCs w:val="28"/>
          <w:lang w:val="uk-UA"/>
        </w:rPr>
        <w:t>вул.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> </w:t>
      </w:r>
      <w:r w:rsidR="00AF5C4B" w:rsidRPr="00EA22A3">
        <w:rPr>
          <w:rFonts w:ascii="Times New Roman" w:hAnsi="Times New Roman"/>
          <w:sz w:val="28"/>
          <w:szCs w:val="28"/>
          <w:lang w:val="uk-UA"/>
        </w:rPr>
        <w:t>Степа</w:t>
      </w:r>
      <w:r w:rsidR="00C45C8C">
        <w:rPr>
          <w:rFonts w:ascii="Times New Roman" w:hAnsi="Times New Roman"/>
          <w:sz w:val="28"/>
          <w:szCs w:val="28"/>
          <w:lang w:val="uk-UA"/>
        </w:rPr>
        <w:t xml:space="preserve">на Бандери, </w:t>
      </w:r>
      <w:r w:rsidR="00BA262E" w:rsidRPr="00EA22A3">
        <w:rPr>
          <w:rFonts w:ascii="Times New Roman" w:hAnsi="Times New Roman"/>
          <w:sz w:val="28"/>
          <w:szCs w:val="28"/>
          <w:lang w:val="uk-UA"/>
        </w:rPr>
        <w:t>вул.</w:t>
      </w:r>
      <w:r w:rsidR="00C45C8C">
        <w:rPr>
          <w:rFonts w:ascii="Times New Roman" w:hAnsi="Times New Roman"/>
          <w:sz w:val="28"/>
          <w:szCs w:val="28"/>
          <w:lang w:val="uk-UA"/>
        </w:rPr>
        <w:t> </w:t>
      </w:r>
      <w:r w:rsidR="00BA262E" w:rsidRPr="00EA22A3">
        <w:rPr>
          <w:rFonts w:ascii="Times New Roman" w:hAnsi="Times New Roman"/>
          <w:sz w:val="28"/>
          <w:szCs w:val="28"/>
          <w:lang w:val="uk-UA"/>
        </w:rPr>
        <w:t xml:space="preserve">Сенаторки </w:t>
      </w:r>
      <w:proofErr w:type="spellStart"/>
      <w:r w:rsidR="00BA262E" w:rsidRPr="00EA22A3">
        <w:rPr>
          <w:rFonts w:ascii="Times New Roman" w:hAnsi="Times New Roman"/>
          <w:sz w:val="28"/>
          <w:szCs w:val="28"/>
          <w:lang w:val="uk-UA"/>
        </w:rPr>
        <w:t>Левча</w:t>
      </w:r>
      <w:r w:rsidR="00AF5C4B" w:rsidRPr="00EA22A3">
        <w:rPr>
          <w:rFonts w:ascii="Times New Roman" w:hAnsi="Times New Roman"/>
          <w:sz w:val="28"/>
          <w:szCs w:val="28"/>
          <w:lang w:val="uk-UA"/>
        </w:rPr>
        <w:t>н</w:t>
      </w:r>
      <w:r w:rsidR="00BA262E" w:rsidRPr="00EA22A3">
        <w:rPr>
          <w:rFonts w:ascii="Times New Roman" w:hAnsi="Times New Roman"/>
          <w:sz w:val="28"/>
          <w:szCs w:val="28"/>
          <w:lang w:val="uk-UA"/>
        </w:rPr>
        <w:t>ів</w:t>
      </w:r>
      <w:r w:rsidR="00AF5C4B" w:rsidRPr="00EA22A3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AF5C4B" w:rsidRPr="00EA22A3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11479" w:type="dxa"/>
        <w:tblInd w:w="108" w:type="dxa"/>
        <w:tblLook w:val="04A0" w:firstRow="1" w:lastRow="0" w:firstColumn="1" w:lastColumn="0" w:noHBand="0" w:noVBand="1"/>
      </w:tblPr>
      <w:tblGrid>
        <w:gridCol w:w="2048"/>
        <w:gridCol w:w="5323"/>
        <w:gridCol w:w="1985"/>
        <w:gridCol w:w="1023"/>
        <w:gridCol w:w="835"/>
        <w:gridCol w:w="265"/>
      </w:tblGrid>
      <w:tr w:rsidR="00C215A1" w:rsidRPr="00EA22A3" w:rsidTr="00071EF0">
        <w:trPr>
          <w:trHeight w:val="264"/>
        </w:trPr>
        <w:tc>
          <w:tcPr>
            <w:tcW w:w="10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029" w:rsidRPr="00EC57CE" w:rsidRDefault="001A4029" w:rsidP="0020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C215A1" w:rsidRPr="00EC57CE" w:rsidRDefault="00C215A1" w:rsidP="0020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C57C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озрахунок планового доходу за один квартал 2022 року</w:t>
            </w:r>
          </w:p>
          <w:p w:rsidR="00C215A1" w:rsidRPr="00437744" w:rsidRDefault="00C215A1" w:rsidP="0020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1" w:rsidRPr="00EA22A3" w:rsidRDefault="00C215A1" w:rsidP="00071E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val="uk-UA" w:eastAsia="ru-RU"/>
              </w:rPr>
            </w:pPr>
          </w:p>
        </w:tc>
      </w:tr>
      <w:tr w:rsidR="00C215A1" w:rsidRPr="00EA22A3" w:rsidTr="00EC57CE">
        <w:trPr>
          <w:gridAfter w:val="1"/>
          <w:wAfter w:w="265" w:type="dxa"/>
          <w:trHeight w:val="264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437744" w:rsidRDefault="00200A5B" w:rsidP="0020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иця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5A1" w:rsidRPr="00EA22A3" w:rsidRDefault="00C215A1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5A1" w:rsidRPr="00EA22A3" w:rsidRDefault="00C215A1" w:rsidP="00071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ис.</w:t>
            </w:r>
            <w:r w:rsidR="008A1E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A22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858" w:type="dxa"/>
            <w:gridSpan w:val="2"/>
            <w:vAlign w:val="bottom"/>
          </w:tcPr>
          <w:p w:rsidR="00C215A1" w:rsidRPr="00EA22A3" w:rsidRDefault="00C215A1" w:rsidP="00071E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</w:tc>
      </w:tr>
      <w:tr w:rsidR="00C215A1" w:rsidRPr="00EA22A3" w:rsidTr="003633D2">
        <w:trPr>
          <w:gridAfter w:val="1"/>
          <w:wAfter w:w="265" w:type="dxa"/>
          <w:trHeight w:val="344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437744" w:rsidRDefault="008A1EAF" w:rsidP="00071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215A1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.Глушець,1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1A4029" w:rsidRDefault="00C215A1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7</w:t>
            </w:r>
            <w:r w:rsidR="003633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,0 грн</w:t>
            </w:r>
            <w:r w:rsidR="00C45C8C"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мі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1A4029" w:rsidRDefault="00C215A1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2,5</w:t>
            </w:r>
          </w:p>
          <w:p w:rsidR="00C215A1" w:rsidRPr="001A4029" w:rsidRDefault="00C215A1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58" w:type="dxa"/>
            <w:gridSpan w:val="2"/>
            <w:vAlign w:val="bottom"/>
          </w:tcPr>
          <w:p w:rsidR="00C215A1" w:rsidRPr="00EA22A3" w:rsidRDefault="00C215A1" w:rsidP="00071E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</w:tc>
      </w:tr>
      <w:tr w:rsidR="00C215A1" w:rsidRPr="00EA22A3" w:rsidTr="003633D2">
        <w:trPr>
          <w:gridAfter w:val="1"/>
          <w:wAfter w:w="265" w:type="dxa"/>
          <w:trHeight w:val="264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A1" w:rsidRPr="00437744" w:rsidRDefault="0087496F" w:rsidP="00C45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. Кривий Вал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A1" w:rsidRPr="001A4029" w:rsidRDefault="001A4029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3633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,0 грн</w:t>
            </w:r>
            <w:r w:rsidR="00C215A1"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мі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1A4029" w:rsidRDefault="001A4029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1858" w:type="dxa"/>
            <w:gridSpan w:val="2"/>
            <w:vAlign w:val="bottom"/>
          </w:tcPr>
          <w:p w:rsidR="00C215A1" w:rsidRPr="00EA22A3" w:rsidRDefault="00C215A1" w:rsidP="00071E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</w:tc>
      </w:tr>
      <w:tr w:rsidR="0087496F" w:rsidRPr="00EA22A3" w:rsidTr="003633D2">
        <w:trPr>
          <w:gridAfter w:val="1"/>
          <w:wAfter w:w="265" w:type="dxa"/>
          <w:trHeight w:val="32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6F" w:rsidRPr="00437744" w:rsidRDefault="003633D2" w:rsidP="00C45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. Карпенка</w:t>
            </w:r>
            <w:r w:rsidR="0087496F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Карого 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6F" w:rsidRPr="001A4029" w:rsidRDefault="001A4029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3633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0,0 гр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мі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96F" w:rsidRPr="001A4029" w:rsidRDefault="001A4029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1858" w:type="dxa"/>
            <w:gridSpan w:val="2"/>
            <w:vAlign w:val="bottom"/>
          </w:tcPr>
          <w:p w:rsidR="0087496F" w:rsidRPr="00EA22A3" w:rsidRDefault="0087496F" w:rsidP="00071E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</w:tc>
      </w:tr>
      <w:tr w:rsidR="00C215A1" w:rsidRPr="00EA22A3" w:rsidTr="003633D2">
        <w:trPr>
          <w:gridAfter w:val="1"/>
          <w:wAfter w:w="265" w:type="dxa"/>
          <w:trHeight w:val="264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A1" w:rsidRPr="00437744" w:rsidRDefault="008A1EAF" w:rsidP="00071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215A1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.</w:t>
            </w:r>
            <w:r w:rsidR="00C45C8C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C215A1"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Єршова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A1" w:rsidRPr="001A4029" w:rsidRDefault="001A4029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8</w:t>
            </w:r>
            <w:r w:rsidR="003633D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00,0 грн</w:t>
            </w:r>
            <w:r w:rsidR="00C215A1"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мі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1A4029" w:rsidRDefault="00C215A1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94,0</w:t>
            </w:r>
          </w:p>
        </w:tc>
        <w:tc>
          <w:tcPr>
            <w:tcW w:w="1858" w:type="dxa"/>
            <w:gridSpan w:val="2"/>
            <w:vAlign w:val="bottom"/>
          </w:tcPr>
          <w:p w:rsidR="00C215A1" w:rsidRPr="00EA22A3" w:rsidRDefault="00C215A1" w:rsidP="00071E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</w:tc>
      </w:tr>
      <w:tr w:rsidR="00C215A1" w:rsidRPr="00EA22A3" w:rsidTr="003633D2">
        <w:trPr>
          <w:gridAfter w:val="1"/>
          <w:wAfter w:w="265" w:type="dxa"/>
          <w:trHeight w:val="19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437744" w:rsidRDefault="00C215A1" w:rsidP="00071E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37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1A4029" w:rsidRDefault="00C215A1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A1" w:rsidRPr="001A4029" w:rsidRDefault="00C215A1" w:rsidP="0036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40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81,5</w:t>
            </w:r>
          </w:p>
        </w:tc>
        <w:tc>
          <w:tcPr>
            <w:tcW w:w="1858" w:type="dxa"/>
            <w:gridSpan w:val="2"/>
            <w:vAlign w:val="bottom"/>
          </w:tcPr>
          <w:p w:rsidR="00C215A1" w:rsidRPr="00EA22A3" w:rsidRDefault="00C215A1" w:rsidP="00071E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  <w:p w:rsidR="00C215A1" w:rsidRPr="00EA22A3" w:rsidRDefault="00C215A1" w:rsidP="00071EF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</w:p>
        </w:tc>
      </w:tr>
    </w:tbl>
    <w:p w:rsidR="00C215A1" w:rsidRPr="00EA22A3" w:rsidRDefault="00C215A1" w:rsidP="00C215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C8C" w:rsidRDefault="00984BC6" w:rsidP="00154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 xml:space="preserve">Враховуючи суттєве розширення діяльності та досить оптимістичні прогнози господарювання на 2022 рік, планова сума загальних доходів </w:t>
      </w:r>
      <w:r w:rsidR="008A1EAF">
        <w:rPr>
          <w:rFonts w:ascii="Times New Roman" w:hAnsi="Times New Roman"/>
          <w:sz w:val="28"/>
          <w:szCs w:val="28"/>
          <w:lang w:val="uk-UA"/>
        </w:rPr>
        <w:t>КП </w:t>
      </w:r>
      <w:r w:rsidRPr="00EA22A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A22A3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Pr="00EA22A3">
        <w:rPr>
          <w:rFonts w:ascii="Times New Roman" w:hAnsi="Times New Roman"/>
          <w:sz w:val="28"/>
          <w:szCs w:val="28"/>
          <w:lang w:val="uk-UA"/>
        </w:rPr>
        <w:t xml:space="preserve">» за надання послуг </w:t>
      </w:r>
      <w:r w:rsidRPr="003633D2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F74299" w:rsidRPr="003633D2">
        <w:rPr>
          <w:rFonts w:ascii="Times New Roman" w:hAnsi="Times New Roman"/>
          <w:color w:val="000000"/>
          <w:spacing w:val="-2"/>
          <w:sz w:val="28"/>
          <w:szCs w:val="28"/>
          <w:lang w:val="uk-UA" w:eastAsia="uk-UA"/>
        </w:rPr>
        <w:t xml:space="preserve">паркування автомобілів, бронювання місць для паркування </w:t>
      </w:r>
      <w:r w:rsidR="008A1EAF" w:rsidRPr="003633D2">
        <w:rPr>
          <w:rFonts w:ascii="Times New Roman" w:hAnsi="Times New Roman"/>
          <w:sz w:val="28"/>
          <w:szCs w:val="28"/>
          <w:lang w:val="uk-UA"/>
        </w:rPr>
        <w:t>складе ‒ 4 </w:t>
      </w:r>
      <w:r w:rsidRPr="003633D2">
        <w:rPr>
          <w:rFonts w:ascii="Times New Roman" w:hAnsi="Times New Roman"/>
          <w:sz w:val="28"/>
          <w:szCs w:val="28"/>
          <w:lang w:val="uk-UA"/>
        </w:rPr>
        <w:t>326,0 тис. грн (з ПДВ), що н</w:t>
      </w:r>
      <w:r w:rsidR="008A1EAF" w:rsidRPr="003633D2">
        <w:rPr>
          <w:rFonts w:ascii="Times New Roman" w:hAnsi="Times New Roman"/>
          <w:sz w:val="28"/>
          <w:szCs w:val="28"/>
          <w:lang w:val="uk-UA"/>
        </w:rPr>
        <w:t>а 2 900,8 тис. грн або на 303,5 </w:t>
      </w:r>
      <w:r w:rsidRPr="003633D2">
        <w:rPr>
          <w:rFonts w:ascii="Times New Roman" w:hAnsi="Times New Roman"/>
          <w:sz w:val="28"/>
          <w:szCs w:val="28"/>
          <w:lang w:val="uk-UA"/>
        </w:rPr>
        <w:t>% більше, ніж очікувалось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у 2021 році.</w:t>
      </w:r>
      <w:r w:rsidR="00C45C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5A1" w:rsidRPr="00EA22A3">
        <w:rPr>
          <w:rFonts w:ascii="Times New Roman" w:hAnsi="Times New Roman"/>
          <w:sz w:val="28"/>
          <w:szCs w:val="28"/>
          <w:lang w:val="uk-UA"/>
        </w:rPr>
        <w:t xml:space="preserve">У структурі витрат комунального підприємства у 2022 році найбільшу частку складатимуть витрати на оплату праці із нарахуваннями ‒ 64,2 %, інші витрати (оплата послуг за нанесення дорожньої розмітки, прибирання територій, обслуговування </w:t>
      </w:r>
      <w:proofErr w:type="spellStart"/>
      <w:r w:rsidR="00C215A1" w:rsidRPr="00EA22A3">
        <w:rPr>
          <w:rFonts w:ascii="Times New Roman" w:hAnsi="Times New Roman"/>
          <w:sz w:val="28"/>
          <w:szCs w:val="28"/>
          <w:lang w:val="uk-UA"/>
        </w:rPr>
        <w:t>паркоматів</w:t>
      </w:r>
      <w:proofErr w:type="spellEnd"/>
      <w:r w:rsidR="00C215A1" w:rsidRPr="00EA22A3">
        <w:rPr>
          <w:rFonts w:ascii="Times New Roman" w:hAnsi="Times New Roman"/>
          <w:sz w:val="28"/>
          <w:szCs w:val="28"/>
          <w:lang w:val="uk-UA"/>
        </w:rPr>
        <w:t xml:space="preserve"> тощо) ‒ 30,4 %, частка матеріальних витрат ‒ 5,4 %. Сума витрат на утримання адміністративного персоналу за</w:t>
      </w:r>
      <w:r w:rsidR="008A1EAF">
        <w:rPr>
          <w:rFonts w:ascii="Times New Roman" w:hAnsi="Times New Roman"/>
          <w:sz w:val="28"/>
          <w:szCs w:val="28"/>
          <w:lang w:val="uk-UA"/>
        </w:rPr>
        <w:t>планована на рівні 1 979,2 тис. </w:t>
      </w:r>
      <w:r w:rsidR="00C215A1" w:rsidRPr="00EA22A3">
        <w:rPr>
          <w:rFonts w:ascii="Times New Roman" w:hAnsi="Times New Roman"/>
          <w:sz w:val="28"/>
          <w:szCs w:val="28"/>
          <w:lang w:val="uk-UA"/>
        </w:rPr>
        <w:t>грн, що на 1 144,8 тис. грн більш</w:t>
      </w:r>
      <w:r w:rsidR="008A1EAF">
        <w:rPr>
          <w:rFonts w:ascii="Times New Roman" w:hAnsi="Times New Roman"/>
          <w:sz w:val="28"/>
          <w:szCs w:val="28"/>
          <w:lang w:val="uk-UA"/>
        </w:rPr>
        <w:t>е, ніж очікувана за 2021 рік. У </w:t>
      </w:r>
      <w:r w:rsidR="00C215A1" w:rsidRPr="00EA22A3">
        <w:rPr>
          <w:rFonts w:ascii="Times New Roman" w:hAnsi="Times New Roman"/>
          <w:sz w:val="28"/>
          <w:szCs w:val="28"/>
          <w:lang w:val="uk-UA"/>
        </w:rPr>
        <w:t>структурі адміністративних витрат підприємства, витрати на оплату праці складатимуть 84,8 %. Загальн</w:t>
      </w:r>
      <w:r w:rsidR="008A1EAF">
        <w:rPr>
          <w:rFonts w:ascii="Times New Roman" w:hAnsi="Times New Roman"/>
          <w:sz w:val="28"/>
          <w:szCs w:val="28"/>
          <w:lang w:val="uk-UA"/>
        </w:rPr>
        <w:t xml:space="preserve">а сума витрат </w:t>
      </w:r>
      <w:r w:rsidR="00C215A1" w:rsidRPr="00EA22A3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="00C215A1" w:rsidRPr="00EA22A3">
        <w:rPr>
          <w:rFonts w:ascii="Times New Roman" w:hAnsi="Times New Roman"/>
          <w:sz w:val="28"/>
          <w:szCs w:val="28"/>
          <w:lang w:val="uk-UA"/>
        </w:rPr>
        <w:t>АвтоПаркСервіс</w:t>
      </w:r>
      <w:proofErr w:type="spellEnd"/>
      <w:r w:rsidR="00C215A1" w:rsidRPr="00EA22A3">
        <w:rPr>
          <w:rFonts w:ascii="Times New Roman" w:hAnsi="Times New Roman"/>
          <w:sz w:val="28"/>
          <w:szCs w:val="28"/>
          <w:lang w:val="uk-UA"/>
        </w:rPr>
        <w:t>», у порівнянні з очі</w:t>
      </w:r>
      <w:r w:rsidR="00C45C8C">
        <w:rPr>
          <w:rFonts w:ascii="Times New Roman" w:hAnsi="Times New Roman"/>
          <w:sz w:val="28"/>
          <w:szCs w:val="28"/>
          <w:lang w:val="uk-UA"/>
        </w:rPr>
        <w:t>куваними 2021 р</w:t>
      </w:r>
      <w:r w:rsidR="008A1EAF">
        <w:rPr>
          <w:rFonts w:ascii="Times New Roman" w:hAnsi="Times New Roman"/>
          <w:sz w:val="28"/>
          <w:szCs w:val="28"/>
          <w:lang w:val="uk-UA"/>
        </w:rPr>
        <w:t xml:space="preserve">оку зросте на </w:t>
      </w:r>
      <w:r w:rsidR="00C215A1" w:rsidRPr="00EA22A3">
        <w:rPr>
          <w:rFonts w:ascii="Times New Roman" w:hAnsi="Times New Roman"/>
          <w:sz w:val="28"/>
          <w:szCs w:val="28"/>
          <w:lang w:val="uk-UA"/>
        </w:rPr>
        <w:t>277,6 тис. грн та у підсумк</w:t>
      </w:r>
      <w:r w:rsidR="00C45C8C">
        <w:rPr>
          <w:rFonts w:ascii="Times New Roman" w:hAnsi="Times New Roman"/>
          <w:sz w:val="28"/>
          <w:szCs w:val="28"/>
          <w:lang w:val="uk-UA"/>
        </w:rPr>
        <w:t xml:space="preserve">у становитиме 3 299,2 тис. грн. </w:t>
      </w:r>
    </w:p>
    <w:p w:rsidR="00B00DFB" w:rsidRPr="002878C3" w:rsidRDefault="00C215A1" w:rsidP="00154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 xml:space="preserve">В результаті фінансово-господарської діяльності у 2022 році </w:t>
      </w:r>
      <w:r w:rsidR="008A1EAF">
        <w:rPr>
          <w:rFonts w:ascii="Times New Roman" w:hAnsi="Times New Roman"/>
          <w:sz w:val="28"/>
          <w:szCs w:val="28"/>
          <w:lang w:val="uk-UA"/>
        </w:rPr>
        <w:t>КП </w:t>
      </w:r>
      <w:r w:rsidRPr="00EA22A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A22A3">
        <w:rPr>
          <w:rFonts w:ascii="Times New Roman" w:hAnsi="Times New Roman"/>
          <w:sz w:val="28"/>
          <w:szCs w:val="28"/>
          <w:lang w:val="uk-UA"/>
        </w:rPr>
        <w:t>АвтоПаркСер</w:t>
      </w:r>
      <w:r w:rsidR="008A1EAF">
        <w:rPr>
          <w:rFonts w:ascii="Times New Roman" w:hAnsi="Times New Roman"/>
          <w:sz w:val="28"/>
          <w:szCs w:val="28"/>
          <w:lang w:val="uk-UA"/>
        </w:rPr>
        <w:t>віс</w:t>
      </w:r>
      <w:proofErr w:type="spellEnd"/>
      <w:r w:rsidR="008A1EAF">
        <w:rPr>
          <w:rFonts w:ascii="Times New Roman" w:hAnsi="Times New Roman"/>
          <w:sz w:val="28"/>
          <w:szCs w:val="28"/>
          <w:lang w:val="uk-UA"/>
        </w:rPr>
        <w:t>» заплановано отримати 305,8 </w:t>
      </w:r>
      <w:r w:rsidRPr="00EA22A3">
        <w:rPr>
          <w:rFonts w:ascii="Times New Roman" w:hAnsi="Times New Roman"/>
          <w:sz w:val="28"/>
          <w:szCs w:val="28"/>
          <w:lang w:val="uk-UA"/>
        </w:rPr>
        <w:t>тис.</w:t>
      </w:r>
      <w:r w:rsidR="008A1EAF">
        <w:rPr>
          <w:rFonts w:ascii="Times New Roman" w:hAnsi="Times New Roman"/>
          <w:sz w:val="28"/>
          <w:szCs w:val="28"/>
          <w:lang w:val="uk-UA"/>
        </w:rPr>
        <w:t> </w:t>
      </w:r>
      <w:r w:rsidRPr="00EA22A3">
        <w:rPr>
          <w:rFonts w:ascii="Times New Roman" w:hAnsi="Times New Roman"/>
          <w:sz w:val="28"/>
          <w:szCs w:val="28"/>
          <w:lang w:val="uk-UA"/>
        </w:rPr>
        <w:t>грн прибутку (очікуваний</w:t>
      </w:r>
      <w:r w:rsidR="008A1EAF">
        <w:rPr>
          <w:rFonts w:ascii="Times New Roman" w:hAnsi="Times New Roman"/>
          <w:sz w:val="28"/>
          <w:szCs w:val="28"/>
          <w:lang w:val="uk-UA"/>
        </w:rPr>
        <w:t xml:space="preserve"> прибуток 2021 року ‒ 16,5 тис. </w:t>
      </w:r>
      <w:r w:rsidRPr="00EA22A3">
        <w:rPr>
          <w:rFonts w:ascii="Times New Roman" w:hAnsi="Times New Roman"/>
          <w:sz w:val="28"/>
          <w:szCs w:val="28"/>
          <w:lang w:val="uk-UA"/>
        </w:rPr>
        <w:t>грн). На придбання основних засобів (в'їзних та виїзних терміналів) комунальним підп</w:t>
      </w:r>
      <w:r w:rsidR="001F6B6C">
        <w:rPr>
          <w:rFonts w:ascii="Times New Roman" w:hAnsi="Times New Roman"/>
          <w:sz w:val="28"/>
          <w:szCs w:val="28"/>
          <w:lang w:val="uk-UA"/>
        </w:rPr>
        <w:t xml:space="preserve">риємством заплановано витратити 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169,0 тис. грн. Середньомісячна заробітна плата одного штатного працівника у 2021 році становила 11,3 тис. грн. Планова середньомісячна заробітна плата одного штатного працівника у 2022 році становитиме ‒ </w:t>
      </w:r>
      <w:r w:rsidRPr="00EA22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8,3 тис. грн</w:t>
      </w:r>
      <w:r w:rsidRPr="00EA22A3">
        <w:rPr>
          <w:rFonts w:ascii="Times New Roman" w:hAnsi="Times New Roman"/>
          <w:sz w:val="28"/>
          <w:szCs w:val="28"/>
          <w:lang w:val="uk-UA"/>
        </w:rPr>
        <w:t>. Чисельність прац</w:t>
      </w:r>
      <w:r w:rsidR="008A1EAF">
        <w:rPr>
          <w:rFonts w:ascii="Times New Roman" w:hAnsi="Times New Roman"/>
          <w:sz w:val="28"/>
          <w:szCs w:val="28"/>
          <w:lang w:val="uk-UA"/>
        </w:rPr>
        <w:t xml:space="preserve">івників підприємства 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 xml:space="preserve">– 8 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>осіб,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>з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> </w:t>
      </w:r>
      <w:r w:rsidRPr="002878C3">
        <w:rPr>
          <w:rFonts w:ascii="Times New Roman" w:hAnsi="Times New Roman"/>
          <w:sz w:val="28"/>
          <w:szCs w:val="28"/>
          <w:lang w:val="uk-UA"/>
        </w:rPr>
        <w:t xml:space="preserve">них 1 – мобілізований, 1 – сумісник. </w:t>
      </w:r>
      <w:r w:rsidR="000A2223" w:rsidRPr="002878C3">
        <w:rPr>
          <w:rFonts w:ascii="Times New Roman" w:hAnsi="Times New Roman"/>
          <w:sz w:val="28"/>
          <w:szCs w:val="28"/>
          <w:lang w:val="uk-UA"/>
        </w:rPr>
        <w:t>З</w:t>
      </w:r>
      <w:r w:rsidR="00B00DFB" w:rsidRPr="002878C3">
        <w:rPr>
          <w:rFonts w:ascii="Times New Roman" w:hAnsi="Times New Roman"/>
          <w:sz w:val="28"/>
          <w:szCs w:val="28"/>
          <w:lang w:val="uk-UA"/>
        </w:rPr>
        <w:t xml:space="preserve"> метою роз</w:t>
      </w:r>
      <w:r w:rsidR="008A1EAF" w:rsidRPr="002878C3">
        <w:rPr>
          <w:rFonts w:ascii="Times New Roman" w:hAnsi="Times New Roman"/>
          <w:sz w:val="28"/>
          <w:szCs w:val="28"/>
          <w:lang w:val="uk-UA"/>
        </w:rPr>
        <w:t>витку турист</w:t>
      </w:r>
      <w:r w:rsidR="008A1EAF">
        <w:rPr>
          <w:rFonts w:ascii="Times New Roman" w:hAnsi="Times New Roman"/>
          <w:sz w:val="28"/>
          <w:szCs w:val="28"/>
          <w:lang w:val="uk-UA"/>
        </w:rPr>
        <w:t>ичної привабливості</w:t>
      </w:r>
      <w:r w:rsidR="00B00DFB" w:rsidRPr="00EA22A3">
        <w:rPr>
          <w:rFonts w:ascii="Times New Roman" w:hAnsi="Times New Roman"/>
          <w:sz w:val="28"/>
          <w:szCs w:val="28"/>
          <w:lang w:val="uk-UA"/>
        </w:rPr>
        <w:t xml:space="preserve"> вбачається впорядкування </w:t>
      </w:r>
      <w:proofErr w:type="spellStart"/>
      <w:r w:rsidR="00B00DFB" w:rsidRPr="00EA22A3">
        <w:rPr>
          <w:rFonts w:ascii="Times New Roman" w:hAnsi="Times New Roman"/>
          <w:sz w:val="28"/>
          <w:szCs w:val="28"/>
          <w:lang w:val="uk-UA"/>
        </w:rPr>
        <w:t>паркувального</w:t>
      </w:r>
      <w:proofErr w:type="spellEnd"/>
      <w:r w:rsidR="00B00DFB" w:rsidRPr="00EA22A3">
        <w:rPr>
          <w:rFonts w:ascii="Times New Roman" w:hAnsi="Times New Roman"/>
          <w:sz w:val="28"/>
          <w:szCs w:val="28"/>
          <w:lang w:val="uk-UA"/>
        </w:rPr>
        <w:t xml:space="preserve"> простору в </w:t>
      </w:r>
      <w:r w:rsidR="00735DC8" w:rsidRPr="00EA22A3">
        <w:rPr>
          <w:rFonts w:ascii="Times New Roman" w:hAnsi="Times New Roman"/>
          <w:sz w:val="28"/>
          <w:szCs w:val="28"/>
          <w:lang w:val="uk-UA"/>
        </w:rPr>
        <w:t xml:space="preserve">районі </w:t>
      </w:r>
      <w:r w:rsidR="00B00DFB" w:rsidRPr="00EA22A3">
        <w:rPr>
          <w:rFonts w:ascii="Times New Roman" w:hAnsi="Times New Roman"/>
          <w:sz w:val="28"/>
          <w:szCs w:val="28"/>
          <w:lang w:val="uk-UA"/>
        </w:rPr>
        <w:t>«Старо</w:t>
      </w:r>
      <w:r w:rsidR="00735DC8" w:rsidRPr="00EA22A3">
        <w:rPr>
          <w:rFonts w:ascii="Times New Roman" w:hAnsi="Times New Roman"/>
          <w:sz w:val="28"/>
          <w:szCs w:val="28"/>
          <w:lang w:val="uk-UA"/>
        </w:rPr>
        <w:t>го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DFB" w:rsidRPr="00EA22A3">
        <w:rPr>
          <w:rFonts w:ascii="Times New Roman" w:hAnsi="Times New Roman"/>
          <w:sz w:val="28"/>
          <w:szCs w:val="28"/>
          <w:lang w:val="uk-UA"/>
        </w:rPr>
        <w:t>міст</w:t>
      </w:r>
      <w:r w:rsidR="00735DC8" w:rsidRPr="00EA22A3">
        <w:rPr>
          <w:rFonts w:ascii="Times New Roman" w:hAnsi="Times New Roman"/>
          <w:sz w:val="28"/>
          <w:szCs w:val="28"/>
          <w:lang w:val="uk-UA"/>
        </w:rPr>
        <w:t>а</w:t>
      </w:r>
      <w:r w:rsidR="00B00DFB" w:rsidRPr="00EA22A3">
        <w:rPr>
          <w:rFonts w:ascii="Times New Roman" w:hAnsi="Times New Roman"/>
          <w:sz w:val="28"/>
          <w:szCs w:val="28"/>
          <w:lang w:val="uk-UA"/>
        </w:rPr>
        <w:t>»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> </w:t>
      </w:r>
      <w:r w:rsidR="006177E4" w:rsidRPr="00EA22A3">
        <w:rPr>
          <w:rFonts w:ascii="Times New Roman" w:hAnsi="Times New Roman"/>
          <w:sz w:val="28"/>
          <w:szCs w:val="28"/>
          <w:lang w:val="uk-UA"/>
        </w:rPr>
        <w:t>–</w:t>
      </w:r>
      <w:r w:rsidR="001A6471" w:rsidRPr="00EA22A3">
        <w:rPr>
          <w:rFonts w:ascii="Times New Roman" w:hAnsi="Times New Roman"/>
          <w:sz w:val="28"/>
          <w:szCs w:val="28"/>
          <w:lang w:val="uk-UA"/>
        </w:rPr>
        <w:t> </w:t>
      </w:r>
      <w:r w:rsidR="00AF5C4B" w:rsidRPr="00EA22A3">
        <w:rPr>
          <w:rFonts w:ascii="Times New Roman" w:hAnsi="Times New Roman"/>
          <w:sz w:val="28"/>
          <w:szCs w:val="28"/>
          <w:lang w:val="uk-UA"/>
        </w:rPr>
        <w:t>майданчик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>ів</w:t>
      </w:r>
      <w:r w:rsidR="00AF5C4B" w:rsidRPr="00EA22A3">
        <w:rPr>
          <w:rFonts w:ascii="Times New Roman" w:hAnsi="Times New Roman"/>
          <w:sz w:val="28"/>
          <w:szCs w:val="28"/>
          <w:lang w:val="uk-UA"/>
        </w:rPr>
        <w:t xml:space="preserve"> для паркування</w:t>
      </w:r>
      <w:r w:rsidR="008A1EAF">
        <w:rPr>
          <w:rFonts w:ascii="Times New Roman" w:hAnsi="Times New Roman"/>
          <w:sz w:val="28"/>
          <w:szCs w:val="28"/>
          <w:lang w:val="uk-UA"/>
        </w:rPr>
        <w:t xml:space="preserve"> на вулицях </w:t>
      </w:r>
      <w:proofErr w:type="spellStart"/>
      <w:r w:rsidR="00AF5C4B" w:rsidRPr="00EA22A3">
        <w:rPr>
          <w:rFonts w:ascii="Times New Roman" w:hAnsi="Times New Roman"/>
          <w:sz w:val="28"/>
          <w:szCs w:val="28"/>
          <w:lang w:val="uk-UA"/>
        </w:rPr>
        <w:t>Галшки</w:t>
      </w:r>
      <w:proofErr w:type="spellEnd"/>
      <w:r w:rsidR="00AF5C4B" w:rsidRPr="00EA22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5C4B" w:rsidRPr="00EA22A3">
        <w:rPr>
          <w:rFonts w:ascii="Times New Roman" w:hAnsi="Times New Roman"/>
          <w:sz w:val="28"/>
          <w:szCs w:val="28"/>
          <w:lang w:val="uk-UA"/>
        </w:rPr>
        <w:lastRenderedPageBreak/>
        <w:t>Гулевичівни</w:t>
      </w:r>
      <w:proofErr w:type="spellEnd"/>
      <w:r w:rsidR="00AF5C4B" w:rsidRPr="00EA22A3">
        <w:rPr>
          <w:rFonts w:ascii="Times New Roman" w:hAnsi="Times New Roman"/>
          <w:sz w:val="28"/>
          <w:szCs w:val="28"/>
          <w:lang w:val="uk-UA"/>
        </w:rPr>
        <w:t xml:space="preserve">, Драгоманова, </w:t>
      </w:r>
      <w:proofErr w:type="spellStart"/>
      <w:r w:rsidR="006177E4" w:rsidRPr="00EA22A3">
        <w:rPr>
          <w:rFonts w:ascii="Times New Roman" w:hAnsi="Times New Roman"/>
          <w:sz w:val="28"/>
          <w:szCs w:val="28"/>
          <w:lang w:val="uk-UA"/>
        </w:rPr>
        <w:t>Братковського</w:t>
      </w:r>
      <w:proofErr w:type="spellEnd"/>
      <w:r w:rsidR="006177E4" w:rsidRPr="00EA22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177E4" w:rsidRPr="002878C3">
        <w:rPr>
          <w:rFonts w:ascii="Times New Roman" w:hAnsi="Times New Roman"/>
          <w:sz w:val="28"/>
          <w:szCs w:val="28"/>
          <w:lang w:val="uk-UA"/>
        </w:rPr>
        <w:t>Плитниця</w:t>
      </w:r>
      <w:proofErr w:type="spellEnd"/>
      <w:r w:rsidR="006177E4" w:rsidRPr="002878C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878C3" w:rsidRPr="002878C3">
        <w:rPr>
          <w:rFonts w:ascii="Times New Roman" w:hAnsi="Times New Roman"/>
          <w:sz w:val="28"/>
          <w:szCs w:val="28"/>
          <w:lang w:val="uk-UA"/>
        </w:rPr>
        <w:t>площа перед Луцьким замком</w:t>
      </w:r>
      <w:r w:rsidR="006177E4" w:rsidRPr="002878C3">
        <w:rPr>
          <w:rFonts w:ascii="Times New Roman" w:hAnsi="Times New Roman"/>
          <w:sz w:val="28"/>
          <w:szCs w:val="28"/>
          <w:lang w:val="uk-UA"/>
        </w:rPr>
        <w:t>).</w:t>
      </w:r>
    </w:p>
    <w:p w:rsidR="00BA262E" w:rsidRPr="00EA22A3" w:rsidRDefault="00850E76" w:rsidP="001A6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22A3">
        <w:rPr>
          <w:rFonts w:ascii="Times New Roman" w:hAnsi="Times New Roman"/>
          <w:sz w:val="28"/>
          <w:szCs w:val="28"/>
          <w:lang w:val="uk-UA"/>
        </w:rPr>
        <w:t xml:space="preserve">Важливим чинником реалізації задуманого є необхідність застосування комплексного підходу до проблематики системності паркування, з урахуванням думок і пропозицій всіх учасників дорожнього руху, 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EA22A3">
        <w:rPr>
          <w:rFonts w:ascii="Times New Roman" w:hAnsi="Times New Roman"/>
          <w:sz w:val="28"/>
          <w:szCs w:val="28"/>
          <w:lang w:val="uk-UA"/>
        </w:rPr>
        <w:t>налагоджена комунікація між комунальними установами та підприємствами</w:t>
      </w:r>
      <w:r w:rsidR="000A2223" w:rsidRPr="00EA22A3">
        <w:rPr>
          <w:rFonts w:ascii="Times New Roman" w:hAnsi="Times New Roman"/>
          <w:sz w:val="28"/>
          <w:szCs w:val="28"/>
          <w:lang w:val="uk-UA"/>
        </w:rPr>
        <w:t>, яка</w:t>
      </w:r>
      <w:r w:rsidRPr="00EA22A3">
        <w:rPr>
          <w:rFonts w:ascii="Times New Roman" w:hAnsi="Times New Roman"/>
          <w:sz w:val="28"/>
          <w:szCs w:val="28"/>
          <w:lang w:val="uk-UA"/>
        </w:rPr>
        <w:t xml:space="preserve"> сприятиме швидшому вирішенню поставлених завдань.</w:t>
      </w:r>
      <w:r w:rsidR="00A82F10" w:rsidRPr="00EA22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2223" w:rsidRDefault="000A2223" w:rsidP="002C496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78C3" w:rsidRDefault="002878C3" w:rsidP="002C496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78C3" w:rsidRPr="00EA22A3" w:rsidRDefault="002878C3" w:rsidP="002C496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7243" w:rsidRDefault="00E27243" w:rsidP="001549E0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A22A3">
        <w:rPr>
          <w:rFonts w:ascii="Times New Roman" w:hAnsi="Times New Roman"/>
          <w:bCs/>
          <w:sz w:val="28"/>
          <w:szCs w:val="28"/>
          <w:lang w:val="uk-UA"/>
        </w:rPr>
        <w:t>Директор КП «</w:t>
      </w:r>
      <w:proofErr w:type="spellStart"/>
      <w:r w:rsidRPr="00EA22A3">
        <w:rPr>
          <w:rFonts w:ascii="Times New Roman" w:hAnsi="Times New Roman"/>
          <w:bCs/>
          <w:sz w:val="28"/>
          <w:szCs w:val="28"/>
          <w:lang w:val="uk-UA"/>
        </w:rPr>
        <w:t>АвтоПаркСервіс</w:t>
      </w:r>
      <w:proofErr w:type="spellEnd"/>
      <w:r w:rsidRPr="00EA22A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A2223" w:rsidRPr="00EA22A3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</w:t>
      </w:r>
      <w:r w:rsidR="00B51D61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0A2223" w:rsidRPr="00EA22A3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Pr="00EA22A3">
        <w:rPr>
          <w:rFonts w:ascii="Times New Roman" w:hAnsi="Times New Roman"/>
          <w:bCs/>
          <w:sz w:val="28"/>
          <w:szCs w:val="28"/>
          <w:lang w:val="uk-UA"/>
        </w:rPr>
        <w:t>Олег БАХТАЙ</w:t>
      </w:r>
    </w:p>
    <w:p w:rsidR="002878C3" w:rsidRPr="001549E0" w:rsidRDefault="002878C3" w:rsidP="001549E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878C3" w:rsidRPr="001549E0" w:rsidSect="001E4F8D">
      <w:headerReference w:type="default" r:id="rId8"/>
      <w:pgSz w:w="11906" w:h="16838"/>
      <w:pgMar w:top="99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9A" w:rsidRDefault="00BD0A9A" w:rsidP="001E4F8D">
      <w:pPr>
        <w:spacing w:after="0" w:line="240" w:lineRule="auto"/>
      </w:pPr>
      <w:r>
        <w:separator/>
      </w:r>
    </w:p>
  </w:endnote>
  <w:endnote w:type="continuationSeparator" w:id="0">
    <w:p w:rsidR="00BD0A9A" w:rsidRDefault="00BD0A9A" w:rsidP="001E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9A" w:rsidRDefault="00BD0A9A" w:rsidP="001E4F8D">
      <w:pPr>
        <w:spacing w:after="0" w:line="240" w:lineRule="auto"/>
      </w:pPr>
      <w:r>
        <w:separator/>
      </w:r>
    </w:p>
  </w:footnote>
  <w:footnote w:type="continuationSeparator" w:id="0">
    <w:p w:rsidR="00BD0A9A" w:rsidRDefault="00BD0A9A" w:rsidP="001E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8D" w:rsidRPr="001E4F8D" w:rsidRDefault="001E4F8D">
    <w:pPr>
      <w:pStyle w:val="a8"/>
      <w:jc w:val="center"/>
      <w:rPr>
        <w:rFonts w:ascii="Times New Roman" w:hAnsi="Times New Roman"/>
        <w:sz w:val="28"/>
        <w:szCs w:val="28"/>
      </w:rPr>
    </w:pPr>
    <w:r w:rsidRPr="001E4F8D">
      <w:rPr>
        <w:rFonts w:ascii="Times New Roman" w:hAnsi="Times New Roman"/>
        <w:sz w:val="28"/>
        <w:szCs w:val="28"/>
      </w:rPr>
      <w:fldChar w:fldCharType="begin"/>
    </w:r>
    <w:r w:rsidRPr="001E4F8D">
      <w:rPr>
        <w:rFonts w:ascii="Times New Roman" w:hAnsi="Times New Roman"/>
        <w:sz w:val="28"/>
        <w:szCs w:val="28"/>
      </w:rPr>
      <w:instrText>PAGE   \* MERGEFORMAT</w:instrText>
    </w:r>
    <w:r w:rsidRPr="001E4F8D">
      <w:rPr>
        <w:rFonts w:ascii="Times New Roman" w:hAnsi="Times New Roman"/>
        <w:sz w:val="28"/>
        <w:szCs w:val="28"/>
      </w:rPr>
      <w:fldChar w:fldCharType="separate"/>
    </w:r>
    <w:r w:rsidR="001101B8">
      <w:rPr>
        <w:rFonts w:ascii="Times New Roman" w:hAnsi="Times New Roman"/>
        <w:noProof/>
        <w:sz w:val="28"/>
        <w:szCs w:val="28"/>
      </w:rPr>
      <w:t>6</w:t>
    </w:r>
    <w:r w:rsidRPr="001E4F8D">
      <w:rPr>
        <w:rFonts w:ascii="Times New Roman" w:hAnsi="Times New Roman"/>
        <w:sz w:val="28"/>
        <w:szCs w:val="28"/>
      </w:rPr>
      <w:fldChar w:fldCharType="end"/>
    </w:r>
  </w:p>
  <w:p w:rsidR="001E4F8D" w:rsidRDefault="001E4F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8FF"/>
    <w:multiLevelType w:val="hybridMultilevel"/>
    <w:tmpl w:val="95FA018A"/>
    <w:lvl w:ilvl="0" w:tplc="610C93D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C0205B"/>
    <w:multiLevelType w:val="hybridMultilevel"/>
    <w:tmpl w:val="22928D8A"/>
    <w:lvl w:ilvl="0" w:tplc="66CC401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212FF4"/>
    <w:multiLevelType w:val="hybridMultilevel"/>
    <w:tmpl w:val="13C61B1C"/>
    <w:lvl w:ilvl="0" w:tplc="0BA8A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76"/>
    <w:rsid w:val="00007845"/>
    <w:rsid w:val="0001621E"/>
    <w:rsid w:val="00033FD8"/>
    <w:rsid w:val="00055CC7"/>
    <w:rsid w:val="00064991"/>
    <w:rsid w:val="00071EF0"/>
    <w:rsid w:val="000A2223"/>
    <w:rsid w:val="000B15BE"/>
    <w:rsid w:val="000B3E48"/>
    <w:rsid w:val="000E26B5"/>
    <w:rsid w:val="000E3ABD"/>
    <w:rsid w:val="001101B8"/>
    <w:rsid w:val="00142A7A"/>
    <w:rsid w:val="001434F0"/>
    <w:rsid w:val="0015391C"/>
    <w:rsid w:val="001549E0"/>
    <w:rsid w:val="00161A40"/>
    <w:rsid w:val="001A0221"/>
    <w:rsid w:val="001A4029"/>
    <w:rsid w:val="001A6471"/>
    <w:rsid w:val="001D2123"/>
    <w:rsid w:val="001E4F8D"/>
    <w:rsid w:val="001E5273"/>
    <w:rsid w:val="001F6B6C"/>
    <w:rsid w:val="001F6D66"/>
    <w:rsid w:val="00200A5B"/>
    <w:rsid w:val="002102C3"/>
    <w:rsid w:val="002151B1"/>
    <w:rsid w:val="00242B0B"/>
    <w:rsid w:val="00246B6E"/>
    <w:rsid w:val="002627CD"/>
    <w:rsid w:val="00270660"/>
    <w:rsid w:val="00270DCD"/>
    <w:rsid w:val="002878C3"/>
    <w:rsid w:val="00293E07"/>
    <w:rsid w:val="002A29D2"/>
    <w:rsid w:val="002A5002"/>
    <w:rsid w:val="002C496D"/>
    <w:rsid w:val="00301166"/>
    <w:rsid w:val="00307B87"/>
    <w:rsid w:val="003222EE"/>
    <w:rsid w:val="003416DF"/>
    <w:rsid w:val="00347168"/>
    <w:rsid w:val="003633D2"/>
    <w:rsid w:val="003761B0"/>
    <w:rsid w:val="0038470B"/>
    <w:rsid w:val="00390815"/>
    <w:rsid w:val="003C3257"/>
    <w:rsid w:val="003D4A44"/>
    <w:rsid w:val="003E4D8C"/>
    <w:rsid w:val="003F6139"/>
    <w:rsid w:val="00437744"/>
    <w:rsid w:val="0044010D"/>
    <w:rsid w:val="004865A9"/>
    <w:rsid w:val="004A51EC"/>
    <w:rsid w:val="004D02B1"/>
    <w:rsid w:val="004E75EF"/>
    <w:rsid w:val="005014A5"/>
    <w:rsid w:val="005348E5"/>
    <w:rsid w:val="0055775A"/>
    <w:rsid w:val="0057717F"/>
    <w:rsid w:val="00585BFF"/>
    <w:rsid w:val="005A6130"/>
    <w:rsid w:val="005B1A02"/>
    <w:rsid w:val="005D7035"/>
    <w:rsid w:val="005F5BAA"/>
    <w:rsid w:val="006177E4"/>
    <w:rsid w:val="0062749F"/>
    <w:rsid w:val="00666CF7"/>
    <w:rsid w:val="00674A67"/>
    <w:rsid w:val="00676520"/>
    <w:rsid w:val="00687F81"/>
    <w:rsid w:val="006968B6"/>
    <w:rsid w:val="006A1834"/>
    <w:rsid w:val="006B4292"/>
    <w:rsid w:val="006D3E51"/>
    <w:rsid w:val="006F1BEB"/>
    <w:rsid w:val="0071540E"/>
    <w:rsid w:val="00716C5D"/>
    <w:rsid w:val="0072670B"/>
    <w:rsid w:val="00735DC8"/>
    <w:rsid w:val="00753279"/>
    <w:rsid w:val="00756CD1"/>
    <w:rsid w:val="0076585C"/>
    <w:rsid w:val="007E260E"/>
    <w:rsid w:val="007E281C"/>
    <w:rsid w:val="008006EC"/>
    <w:rsid w:val="00817ADE"/>
    <w:rsid w:val="00850E76"/>
    <w:rsid w:val="008742C7"/>
    <w:rsid w:val="0087496F"/>
    <w:rsid w:val="00874E11"/>
    <w:rsid w:val="008A1836"/>
    <w:rsid w:val="008A1EAF"/>
    <w:rsid w:val="008B60B5"/>
    <w:rsid w:val="008E444C"/>
    <w:rsid w:val="00947C28"/>
    <w:rsid w:val="00980779"/>
    <w:rsid w:val="00984BC6"/>
    <w:rsid w:val="009938A2"/>
    <w:rsid w:val="009D7375"/>
    <w:rsid w:val="009E237B"/>
    <w:rsid w:val="009E7CA6"/>
    <w:rsid w:val="009F0C09"/>
    <w:rsid w:val="00A12080"/>
    <w:rsid w:val="00A2364B"/>
    <w:rsid w:val="00A326C5"/>
    <w:rsid w:val="00A71C96"/>
    <w:rsid w:val="00A82F10"/>
    <w:rsid w:val="00AA02A9"/>
    <w:rsid w:val="00AA58A7"/>
    <w:rsid w:val="00AB2902"/>
    <w:rsid w:val="00AC38A9"/>
    <w:rsid w:val="00AF5C4B"/>
    <w:rsid w:val="00B00DFB"/>
    <w:rsid w:val="00B31369"/>
    <w:rsid w:val="00B3258C"/>
    <w:rsid w:val="00B35A3C"/>
    <w:rsid w:val="00B51D61"/>
    <w:rsid w:val="00B52089"/>
    <w:rsid w:val="00B85C6B"/>
    <w:rsid w:val="00BA1A2F"/>
    <w:rsid w:val="00BA262E"/>
    <w:rsid w:val="00BB1224"/>
    <w:rsid w:val="00BC0BAD"/>
    <w:rsid w:val="00BC233F"/>
    <w:rsid w:val="00BC7B9E"/>
    <w:rsid w:val="00BD0A9A"/>
    <w:rsid w:val="00BD5962"/>
    <w:rsid w:val="00BF3A8F"/>
    <w:rsid w:val="00C04085"/>
    <w:rsid w:val="00C215A1"/>
    <w:rsid w:val="00C45C8C"/>
    <w:rsid w:val="00C97984"/>
    <w:rsid w:val="00CD6634"/>
    <w:rsid w:val="00D02B61"/>
    <w:rsid w:val="00D06C64"/>
    <w:rsid w:val="00D2676C"/>
    <w:rsid w:val="00D95975"/>
    <w:rsid w:val="00DC68D0"/>
    <w:rsid w:val="00DE3A8A"/>
    <w:rsid w:val="00DF39A9"/>
    <w:rsid w:val="00DF7666"/>
    <w:rsid w:val="00E0259B"/>
    <w:rsid w:val="00E10C13"/>
    <w:rsid w:val="00E23628"/>
    <w:rsid w:val="00E27243"/>
    <w:rsid w:val="00E6257F"/>
    <w:rsid w:val="00E64C20"/>
    <w:rsid w:val="00E764C4"/>
    <w:rsid w:val="00E82845"/>
    <w:rsid w:val="00E858B5"/>
    <w:rsid w:val="00EA22A3"/>
    <w:rsid w:val="00EC57CE"/>
    <w:rsid w:val="00EF54E9"/>
    <w:rsid w:val="00F20356"/>
    <w:rsid w:val="00F513EC"/>
    <w:rsid w:val="00F5563C"/>
    <w:rsid w:val="00F64DA5"/>
    <w:rsid w:val="00F65CF3"/>
    <w:rsid w:val="00F74299"/>
    <w:rsid w:val="00F779BF"/>
    <w:rsid w:val="00F96534"/>
    <w:rsid w:val="00FA38AA"/>
    <w:rsid w:val="00FA52AC"/>
    <w:rsid w:val="00FA6897"/>
    <w:rsid w:val="00FC1CFC"/>
    <w:rsid w:val="00FD55B8"/>
    <w:rsid w:val="00FF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034CE-5E57-47E9-9EEB-2C6DDFF0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76"/>
    <w:pPr>
      <w:spacing w:after="160" w:line="259" w:lineRule="auto"/>
    </w:pPr>
    <w:rPr>
      <w:sz w:val="22"/>
      <w:szCs w:val="22"/>
      <w:lang w:val="ru-RU" w:eastAsia="en-US"/>
    </w:rPr>
  </w:style>
  <w:style w:type="paragraph" w:styleId="6">
    <w:name w:val="heading 6"/>
    <w:basedOn w:val="a"/>
    <w:link w:val="60"/>
    <w:uiPriority w:val="9"/>
    <w:qFormat/>
    <w:rsid w:val="00850E7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850E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1">
    <w:name w:val="h1"/>
    <w:basedOn w:val="a0"/>
    <w:rsid w:val="00850E76"/>
  </w:style>
  <w:style w:type="table" w:styleId="a3">
    <w:name w:val="Table Grid"/>
    <w:basedOn w:val="a1"/>
    <w:uiPriority w:val="39"/>
    <w:rsid w:val="00B35A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666CF7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qFormat/>
    <w:rsid w:val="00B31369"/>
    <w:rPr>
      <w:sz w:val="22"/>
      <w:szCs w:val="22"/>
      <w:lang w:val="ru-RU" w:eastAsia="en-US"/>
    </w:rPr>
  </w:style>
  <w:style w:type="character" w:customStyle="1" w:styleId="FontStyle11">
    <w:name w:val="Font Style11"/>
    <w:rsid w:val="00B31369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75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E4F8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1E4F8D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1E4F8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1E4F8D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8660-0533-402D-810C-E5530CB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48</Words>
  <Characters>3619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</dc:creator>
  <cp:keywords/>
  <cp:lastModifiedBy>Гвоздецька Вікторія Миколаївна</cp:lastModifiedBy>
  <cp:revision>4</cp:revision>
  <cp:lastPrinted>2022-01-04T11:28:00Z</cp:lastPrinted>
  <dcterms:created xsi:type="dcterms:W3CDTF">2022-01-12T08:39:00Z</dcterms:created>
  <dcterms:modified xsi:type="dcterms:W3CDTF">2022-01-12T08:40:00Z</dcterms:modified>
</cp:coreProperties>
</file>